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4006636"/>
        <w:docPartObj>
          <w:docPartGallery w:val="Cover Pages"/>
          <w:docPartUnique/>
        </w:docPartObj>
      </w:sdtPr>
      <w:sdtContent>
        <w:p w14:paraId="7E320F71" w14:textId="77777777" w:rsidR="002F331E" w:rsidRDefault="002F331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199319C5" wp14:editId="3B50470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11C099D4" wp14:editId="24DA10C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995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2D7937DA" w14:textId="77777777" w:rsidR="00574257" w:rsidRDefault="00574257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ČVUT 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– Fakulta Informa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čních technologií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21.75pt;margin-top:675pt;width:568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2D7937DA" w14:textId="77777777" w:rsidR="00574257" w:rsidRDefault="00574257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ČVUT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– Fakulta Informa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čních technologií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5CC2E6C1" wp14:editId="3C1B5DF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hor"/>
                                  <w:id w:val="-4707738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38FAB107" w14:textId="46875AF6" w:rsidR="00574257" w:rsidRDefault="00574257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Lukáš Pechač, Evgenii Abdalov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Abstract"/>
                                  <w:id w:val="11712218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4662FF0" w14:textId="77777777" w:rsidR="00574257" w:rsidRDefault="00574257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 xml:space="preserve">2. 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část semestrální práce 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>(t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ým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>: 105_abdalevg_pechalu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hor"/>
                            <w:id w:val="-4707738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38FAB107" w14:textId="46875AF6" w:rsidR="00574257" w:rsidRDefault="00574257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Lukáš Pechač, Evgenii Abdalo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Abstract"/>
                            <w:id w:val="11712218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4662FF0" w14:textId="77777777" w:rsidR="00574257" w:rsidRDefault="00574257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 xml:space="preserve">2.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část semestrální práce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>(t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ým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>: 105_abdalevg_pechalu2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0F1B7FD" wp14:editId="542C08C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1153795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115379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5B445C6" w14:textId="1CADCB64" w:rsidR="00574257" w:rsidRPr="002F331E" w:rsidRDefault="00574257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56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56"/>
                                        <w:szCs w:val="52"/>
                                      </w:rPr>
                                      <w:t>Car sharing v rámci společnosti XY       (2. část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21.75pt;margin-top:344.25pt;width:568.5pt;height:9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56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5B445C6" w14:textId="1CADCB64" w:rsidR="00574257" w:rsidRPr="002F331E" w:rsidRDefault="00574257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56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56"/>
                                  <w:szCs w:val="52"/>
                                </w:rPr>
                                <w:t>Car sharing v rámci společnosti XY       (2. část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1" layoutInCell="0" allowOverlap="1" wp14:anchorId="385A7A8A" wp14:editId="021BCBD1">
                <wp:simplePos x="0" y="0"/>
                <wp:positionH relativeFrom="page">
                  <wp:posOffset>275590</wp:posOffset>
                </wp:positionH>
                <wp:positionV relativeFrom="page">
                  <wp:posOffset>571500</wp:posOffset>
                </wp:positionV>
                <wp:extent cx="7223760" cy="4443730"/>
                <wp:effectExtent l="0" t="0" r="0" b="1270"/>
                <wp:wrapNone/>
                <wp:docPr id="22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44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7F66AF91" wp14:editId="216A590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61874E18" w14:textId="77777777" w:rsidR="002F331E" w:rsidRDefault="002F331E">
          <w:r>
            <w:br w:type="page"/>
          </w:r>
        </w:p>
      </w:sdtContent>
    </w:sdt>
    <w:sdt>
      <w:sdtPr>
        <w:id w:val="-12319935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cs-CZ"/>
        </w:rPr>
      </w:sdtEndPr>
      <w:sdtContent>
        <w:p w14:paraId="732F7E57" w14:textId="730ED1B5" w:rsidR="00554D46" w:rsidRDefault="00554D46">
          <w:pPr>
            <w:pStyle w:val="TOCHeading"/>
          </w:pPr>
          <w:r>
            <w:t>Obsah</w:t>
          </w:r>
        </w:p>
        <w:p w14:paraId="72867C97" w14:textId="77777777" w:rsidR="004C0C6A" w:rsidRDefault="00554D46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4C0C6A" w:rsidRPr="00D215DC">
            <w:rPr>
              <w:noProof/>
              <w:lang w:val="en-US"/>
            </w:rPr>
            <w:t>Obarvení rozboru zadání z první části</w:t>
          </w:r>
          <w:r w:rsidR="004C0C6A">
            <w:rPr>
              <w:noProof/>
            </w:rPr>
            <w:tab/>
          </w:r>
          <w:r w:rsidR="004C0C6A">
            <w:rPr>
              <w:noProof/>
            </w:rPr>
            <w:fldChar w:fldCharType="begin"/>
          </w:r>
          <w:r w:rsidR="004C0C6A">
            <w:rPr>
              <w:noProof/>
            </w:rPr>
            <w:instrText xml:space="preserve"> PAGEREF _Toc376780378 \h </w:instrText>
          </w:r>
          <w:r w:rsidR="004C0C6A">
            <w:rPr>
              <w:noProof/>
            </w:rPr>
          </w:r>
          <w:r w:rsidR="004C0C6A">
            <w:rPr>
              <w:noProof/>
            </w:rPr>
            <w:fldChar w:fldCharType="separate"/>
          </w:r>
          <w:r w:rsidR="004C0C6A">
            <w:rPr>
              <w:noProof/>
            </w:rPr>
            <w:t>3</w:t>
          </w:r>
          <w:r w:rsidR="004C0C6A">
            <w:rPr>
              <w:noProof/>
            </w:rPr>
            <w:fldChar w:fldCharType="end"/>
          </w:r>
        </w:p>
        <w:p w14:paraId="2C66AAA9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tručné zadání</w:t>
          </w:r>
          <w:r w:rsidRPr="00D215DC">
            <w:rPr>
              <w:noProof/>
              <w:lang w:val="en-US"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ADEE55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ces rezervace auta (pracovní cesty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9D2406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ces pracovní ces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7BB872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dložení zelené karty k voz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5FC514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lacení poku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187E0A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Nákup automobil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A7FD28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vedení technické prohlídky aut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A7B1DC" w14:textId="77777777" w:rsidR="004C0C6A" w:rsidRDefault="004C0C6A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215DC">
            <w:rPr>
              <w:noProof/>
              <w:lang w:val="en-US"/>
            </w:rPr>
            <w:t>Rozšířená T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5F25F4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 w:rsidRPr="00D215DC">
            <w:rPr>
              <w:noProof/>
              <w:lang w:val="en-US"/>
            </w:rPr>
            <w:t>Analýza části transakc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3FE418" w14:textId="77777777" w:rsidR="004C0C6A" w:rsidRDefault="004C0C6A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215DC">
            <w:rPr>
              <w:noProof/>
              <w:lang w:val="en-US"/>
            </w:rPr>
            <w:t>DEMO mode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D1E607B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 w:rsidRPr="00D215DC">
            <w:rPr>
              <w:noProof/>
              <w:lang w:val="en-US"/>
            </w:rPr>
            <w:t>OC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6840F2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 w:rsidRPr="00D215DC">
            <w:rPr>
              <w:noProof/>
              <w:lang w:val="en-US"/>
            </w:rPr>
            <w:t>P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BD45E7" w14:textId="1A90005F" w:rsidR="00554D46" w:rsidRPr="00554D46" w:rsidRDefault="00554D46" w:rsidP="00554D46">
          <w:r>
            <w:rPr>
              <w:b/>
              <w:bCs/>
              <w:noProof/>
            </w:rPr>
            <w:fldChar w:fldCharType="end"/>
          </w:r>
        </w:p>
      </w:sdtContent>
    </w:sdt>
    <w:p w14:paraId="533DAC36" w14:textId="77777777" w:rsidR="00554D46" w:rsidRDefault="00554D46" w:rsidP="002F331E">
      <w:pPr>
        <w:pStyle w:val="Heading2"/>
        <w:rPr>
          <w:lang w:val="en-US"/>
        </w:rPr>
        <w:sectPr w:rsidR="00554D46" w:rsidSect="002F331E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1ECBEC3A" w14:textId="2017FC7B" w:rsidR="002F331E" w:rsidRPr="002F331E" w:rsidRDefault="002F331E" w:rsidP="002F331E">
      <w:pPr>
        <w:pStyle w:val="Heading2"/>
        <w:rPr>
          <w:lang w:val="en-US"/>
        </w:rPr>
      </w:pPr>
      <w:bookmarkStart w:id="1" w:name="_Toc376780378"/>
      <w:r w:rsidRPr="002F331E">
        <w:rPr>
          <w:lang w:val="en-US"/>
        </w:rPr>
        <w:t>Obarvení rozboru za</w:t>
      </w:r>
      <w:r w:rsidR="00E34C23">
        <w:rPr>
          <w:lang w:val="en-US"/>
        </w:rPr>
        <w:t>dání z první části</w:t>
      </w:r>
      <w:bookmarkEnd w:id="1"/>
    </w:p>
    <w:p w14:paraId="31EE37EF" w14:textId="616D1FDF" w:rsidR="007B4BB3" w:rsidRPr="007B4BB3" w:rsidRDefault="007B4BB3" w:rsidP="006032B6">
      <w:pPr>
        <w:pStyle w:val="Heading3"/>
        <w:rPr>
          <w:lang w:val="en-US"/>
        </w:rPr>
      </w:pPr>
      <w:bookmarkStart w:id="2" w:name="_Toc376780379"/>
      <w:r>
        <w:t>Stručné zadání</w:t>
      </w:r>
      <w:r>
        <w:rPr>
          <w:lang w:val="en-US"/>
        </w:rPr>
        <w:t>:</w:t>
      </w:r>
      <w:bookmarkEnd w:id="2"/>
      <w:r>
        <w:rPr>
          <w:lang w:val="en-US"/>
        </w:rPr>
        <w:t xml:space="preserve"> </w:t>
      </w:r>
    </w:p>
    <w:p w14:paraId="56D50816" w14:textId="77777777" w:rsidR="002F331E" w:rsidRPr="002F331E" w:rsidRDefault="002F331E" w:rsidP="002F331E">
      <w:r w:rsidRPr="002F331E">
        <w:t xml:space="preserve">V současné době, společnost XY utratí velké množství peněz za provoz aut svých manažerů + za auta, která jsou sharovaná mezi zaměstnanci a slouží na jejich pracovní cesty. </w:t>
      </w:r>
    </w:p>
    <w:p w14:paraId="45A40CDB" w14:textId="77777777" w:rsidR="002F331E" w:rsidRPr="002F331E" w:rsidRDefault="002F331E" w:rsidP="002F331E">
      <w:r w:rsidRPr="002F331E">
        <w:t>Často se stává, že je nedostatek aut pro bě</w:t>
      </w:r>
      <w:r w:rsidR="00850101">
        <w:t>žné zaměstnance, kteří auta potř</w:t>
      </w:r>
      <w:r w:rsidRPr="002F331E">
        <w:t>ebují na pracov</w:t>
      </w:r>
      <w:r w:rsidR="00850101">
        <w:t>ní cestu. Přitom manažeři nepotř</w:t>
      </w:r>
      <w:r w:rsidRPr="002F331E">
        <w:t>ebují své auto například v konkrétním období každý den a tedy stojí bez užitku ve firemní garáži. </w:t>
      </w:r>
    </w:p>
    <w:p w14:paraId="418E17BB" w14:textId="77777777" w:rsidR="002F331E" w:rsidRPr="002F331E" w:rsidRDefault="002F331E" w:rsidP="002F331E">
      <w:r w:rsidRPr="002F331E">
        <w:t xml:space="preserve">O zaměstnaneckých cestách v současné době neexistuje žádná historie, kde by se dalo vyhledat, který zaměstanec měl dané auto v daný den. Pouze se ví, že například zaměstananec Jan Novák jel v pondělí 9.10. na pracovní schůzku do Liberce a napsal si, že ujel 250km. </w:t>
      </w:r>
    </w:p>
    <w:p w14:paraId="0331498A" w14:textId="77777777" w:rsidR="002F331E" w:rsidRPr="002F331E" w:rsidRDefault="002F331E" w:rsidP="002F331E">
      <w:r w:rsidRPr="002F331E">
        <w:t xml:space="preserve">Dále se vedení společnosti zdá, že auta najezdí více kilometrů než je potřeba a mají podezření, že jejich zaměstnanci používají auta v době půjčení i pro soukromé cesty. </w:t>
      </w:r>
    </w:p>
    <w:p w14:paraId="43C95CCC" w14:textId="7A8626DB" w:rsidR="002F331E" w:rsidRPr="006032B6" w:rsidRDefault="002F331E" w:rsidP="002F331E">
      <w:r w:rsidRPr="002F331E">
        <w:t>Poslední závažný problém, který společnost při současném systému půčování aut řeší je ten, že odpovědný zaměstnanec společnosti, který má auta na starosti, často zapomíná např. prodloužit zelenou kartu k autu, nebo včas dojet s vozidlem na technickou kontrolu. Poté se stane, že na cestách se dostávají zbytečné pokuty od policie, kterým šlo jednoduše předejít přehlednou evidencí těchto údajů. </w:t>
      </w:r>
    </w:p>
    <w:p w14:paraId="1EF9E06B" w14:textId="5D4D956B" w:rsidR="002F331E" w:rsidRDefault="009807D0" w:rsidP="006032B6">
      <w:pPr>
        <w:pStyle w:val="Heading3"/>
      </w:pPr>
      <w:bookmarkStart w:id="3" w:name="_Toc376780380"/>
      <w:r>
        <w:t>Proces rezervace auta</w:t>
      </w:r>
      <w:r w:rsidR="007B4BB3">
        <w:t xml:space="preserve"> (pracovní cesty)</w:t>
      </w:r>
      <w:r>
        <w:t>:</w:t>
      </w:r>
      <w:bookmarkEnd w:id="3"/>
      <w:r>
        <w:t xml:space="preserve"> </w:t>
      </w:r>
    </w:p>
    <w:p w14:paraId="3C41E774" w14:textId="0BA0E08F" w:rsidR="009807D0" w:rsidRDefault="00A1526C" w:rsidP="009807D0">
      <w:r>
        <w:t xml:space="preserve">Proces </w:t>
      </w:r>
      <w:r w:rsidRPr="00A1526C">
        <w:rPr>
          <w:highlight w:val="red"/>
        </w:rPr>
        <w:t>rezervace automobilu</w:t>
      </w:r>
      <w:r>
        <w:t xml:space="preserve"> probíhá následujícím způsobem. </w:t>
      </w:r>
      <w:r w:rsidR="007B4BB3" w:rsidRPr="00A773BB">
        <w:rPr>
          <w:highlight w:val="green"/>
        </w:rPr>
        <w:t>Zaměst</w:t>
      </w:r>
      <w:r w:rsidR="009807D0" w:rsidRPr="00A773BB">
        <w:rPr>
          <w:highlight w:val="green"/>
        </w:rPr>
        <w:t>n</w:t>
      </w:r>
      <w:r w:rsidR="007B4BB3" w:rsidRPr="00A773BB">
        <w:rPr>
          <w:highlight w:val="green"/>
        </w:rPr>
        <w:t>anec se přihlásí do systému</w:t>
      </w:r>
      <w:r w:rsidR="007B4BB3">
        <w:t xml:space="preserve"> evidující auta</w:t>
      </w:r>
      <w:r w:rsidR="003E3702">
        <w:t xml:space="preserve"> </w:t>
      </w:r>
      <w:r w:rsidR="003E3702" w:rsidRPr="00A773BB">
        <w:t>prostřednictvím internetového prohlížeče</w:t>
      </w:r>
      <w:r w:rsidR="002A499C">
        <w:t xml:space="preserve">. </w:t>
      </w:r>
      <w:r w:rsidR="002A499C">
        <w:rPr>
          <w:highlight w:val="cyan"/>
        </w:rPr>
        <w:t>Z</w:t>
      </w:r>
      <w:r w:rsidR="007B4BB3" w:rsidRPr="002A499C">
        <w:rPr>
          <w:highlight w:val="cyan"/>
        </w:rPr>
        <w:t> menu aplikace vybere položku „Nová cesta“</w:t>
      </w:r>
      <w:r w:rsidR="002A499C">
        <w:t xml:space="preserve">, </w:t>
      </w:r>
      <w:r w:rsidR="007B4BB3" w:rsidRPr="002A499C">
        <w:rPr>
          <w:highlight w:val="cyan"/>
        </w:rPr>
        <w:t>vyplní detaily cesty jako třeba lokaci, klienta a zakázku, datum, čas a podobně</w:t>
      </w:r>
      <w:r w:rsidR="007B4BB3">
        <w:t xml:space="preserve"> a </w:t>
      </w:r>
      <w:r w:rsidR="007B4BB3" w:rsidRPr="002A499C">
        <w:rPr>
          <w:highlight w:val="cyan"/>
        </w:rPr>
        <w:t>všech uloží k posouzení</w:t>
      </w:r>
      <w:r w:rsidR="007B4BB3">
        <w:t xml:space="preserve">. </w:t>
      </w:r>
    </w:p>
    <w:p w14:paraId="3141A56D" w14:textId="5349F5EA" w:rsidR="007B4BB3" w:rsidRDefault="007B4BB3" w:rsidP="009807D0">
      <w:r>
        <w:t xml:space="preserve">Automaticky se pošle email managerovi, který má danou zakázku na starosti a ten buď cestu zamítne, schválí a nebo </w:t>
      </w:r>
      <w:r w:rsidRPr="002A499C">
        <w:rPr>
          <w:highlight w:val="green"/>
        </w:rPr>
        <w:t>upraví detaily</w:t>
      </w:r>
      <w:r>
        <w:t xml:space="preserve"> a až poté </w:t>
      </w:r>
      <w:r w:rsidRPr="00A773BB">
        <w:rPr>
          <w:highlight w:val="cyan"/>
        </w:rPr>
        <w:t>schválí.</w:t>
      </w:r>
      <w:r w:rsidR="006A76B9">
        <w:t xml:space="preserve"> </w:t>
      </w:r>
      <w:r w:rsidR="006A76B9" w:rsidRPr="00A773BB">
        <w:rPr>
          <w:highlight w:val="cyan"/>
        </w:rPr>
        <w:t>Email o zamítnutí nebo potvrzení cesty s jejími detaily, přijde zaměstnanci</w:t>
      </w:r>
      <w:r w:rsidR="006A76B9">
        <w:t>, který cestu</w:t>
      </w:r>
      <w:r w:rsidR="00A773BB">
        <w:t xml:space="preserve"> případně vykoná a vše se uloží </w:t>
      </w:r>
      <w:r w:rsidR="006A76B9">
        <w:t xml:space="preserve">do systému. </w:t>
      </w:r>
    </w:p>
    <w:p w14:paraId="2C2411E1" w14:textId="078D9C18" w:rsidR="00D94F7C" w:rsidRPr="00D94F7C" w:rsidRDefault="009807D0" w:rsidP="00D94F7C">
      <w:pPr>
        <w:rPr>
          <w:lang w:val="en-US"/>
        </w:rPr>
      </w:pPr>
      <w:r>
        <w:t>Zpraco</w:t>
      </w:r>
      <w:r w:rsidR="006A76B9">
        <w:t xml:space="preserve">vatel poptávek přijme základ </w:t>
      </w:r>
      <w:r>
        <w:t xml:space="preserve">poptávky, pokud není již zcela </w:t>
      </w:r>
      <w:r w:rsidR="006A76B9">
        <w:t>vyčerpána kapacita automobilů</w:t>
      </w:r>
      <w:r>
        <w:t>, v takovém případ</w:t>
      </w:r>
      <w:r w:rsidR="006A76B9">
        <w:t xml:space="preserve">ě odpoví omluvou, že pro daný termín jsou dispozice </w:t>
      </w:r>
      <w:r>
        <w:t>společnost</w:t>
      </w:r>
      <w:r w:rsidR="006A76B9">
        <w:t>i zcela vytíženy.</w:t>
      </w:r>
      <w:r w:rsidR="00D94F7C">
        <w:t xml:space="preserve"> V tomto případě je cesta zavedena na </w:t>
      </w:r>
      <w:r w:rsidR="00D94F7C">
        <w:rPr>
          <w:lang w:val="en-US"/>
        </w:rPr>
        <w:t xml:space="preserve">“Pending list” a </w:t>
      </w:r>
      <w:r w:rsidR="00434EA9">
        <w:rPr>
          <w:lang w:val="en-US"/>
        </w:rPr>
        <w:t>čeká</w:t>
      </w:r>
      <w:r w:rsidR="00D94F7C">
        <w:rPr>
          <w:lang w:val="en-US"/>
        </w:rPr>
        <w:t>, jestli se n</w:t>
      </w:r>
      <w:r w:rsidR="00D94F7C">
        <w:t>ěkteré</w:t>
      </w:r>
      <w:r w:rsidR="00D94F7C">
        <w:rPr>
          <w:lang w:val="en-US"/>
        </w:rPr>
        <w:t xml:space="preserve"> auto neuvolní.</w:t>
      </w:r>
    </w:p>
    <w:p w14:paraId="73232855" w14:textId="6D49EDF2" w:rsidR="002F331E" w:rsidRPr="00F763F6" w:rsidRDefault="002F331E" w:rsidP="006032B6">
      <w:pPr>
        <w:pStyle w:val="Heading3"/>
      </w:pPr>
      <w:bookmarkStart w:id="4" w:name="_Toc376780381"/>
      <w:r w:rsidRPr="00F763F6">
        <w:t xml:space="preserve">Proces </w:t>
      </w:r>
      <w:r w:rsidR="00434EA9">
        <w:t>pracovní cesty</w:t>
      </w:r>
      <w:r w:rsidRPr="00F763F6">
        <w:t>:</w:t>
      </w:r>
      <w:bookmarkEnd w:id="4"/>
    </w:p>
    <w:p w14:paraId="26CF3F50" w14:textId="09AAD18A" w:rsidR="002F331E" w:rsidRDefault="00434EA9" w:rsidP="002F331E">
      <w:r>
        <w:t>Zamě</w:t>
      </w:r>
      <w:r w:rsidR="002F331E">
        <w:t xml:space="preserve">stanec </w:t>
      </w:r>
      <w:r w:rsidR="003714C9">
        <w:t xml:space="preserve">v domluvený čas </w:t>
      </w:r>
      <w:r>
        <w:t>cesty dojde za sprá</w:t>
      </w:r>
      <w:r w:rsidR="003714C9">
        <w:t>vcem ve společnosti</w:t>
      </w:r>
      <w:r>
        <w:t xml:space="preserve"> spravují</w:t>
      </w:r>
      <w:r w:rsidR="002F331E">
        <w:t xml:space="preserve">ci tuto agendu a ten mu </w:t>
      </w:r>
      <w:r w:rsidRPr="00A773BB">
        <w:rPr>
          <w:highlight w:val="cyan"/>
        </w:rPr>
        <w:t>předá doklady ke konkrétní</w:t>
      </w:r>
      <w:r w:rsidR="002F331E" w:rsidRPr="00A773BB">
        <w:rPr>
          <w:highlight w:val="cyan"/>
        </w:rPr>
        <w:t>mu autu.</w:t>
      </w:r>
      <w:r w:rsidR="002F331E">
        <w:t xml:space="preserve"> </w:t>
      </w:r>
      <w:r>
        <w:t>Zaměstnanec</w:t>
      </w:r>
      <w:r w:rsidR="00C07002">
        <w:t xml:space="preserve"> dojede do garáže a tam podle pozice auta najde dané auto. </w:t>
      </w:r>
    </w:p>
    <w:p w14:paraId="414B87F0" w14:textId="6036D0C1" w:rsidR="00C07002" w:rsidRDefault="00C07002" w:rsidP="002F331E">
      <w:r>
        <w:t xml:space="preserve">Po nasednutí do auta </w:t>
      </w:r>
      <w:r w:rsidRPr="00141A49">
        <w:rPr>
          <w:highlight w:val="green"/>
        </w:rPr>
        <w:t>zkontroluje zda interiér auta na první pohled v pořádku</w:t>
      </w:r>
      <w:r>
        <w:t xml:space="preserve"> nebo zda </w:t>
      </w:r>
      <w:r w:rsidRPr="00141A49">
        <w:rPr>
          <w:highlight w:val="cyan"/>
        </w:rPr>
        <w:t>sedí udávaný počet ujetých kilometrů s kilometry napasaných v dokumentech auta</w:t>
      </w:r>
      <w:r>
        <w:t xml:space="preserve">. Případné nesrovnalosti </w:t>
      </w:r>
      <w:r w:rsidRPr="00141A49">
        <w:rPr>
          <w:highlight w:val="green"/>
        </w:rPr>
        <w:t>zapíše do předávacích dokumentů</w:t>
      </w:r>
      <w:r>
        <w:t xml:space="preserve"> </w:t>
      </w:r>
      <w:r w:rsidRPr="00141A49">
        <w:t>a vyrazí na cestu.</w:t>
      </w:r>
      <w:r>
        <w:t xml:space="preserve"> </w:t>
      </w:r>
    </w:p>
    <w:p w14:paraId="104231A0" w14:textId="315D29C3" w:rsidR="002F331E" w:rsidRDefault="00C07002" w:rsidP="002F331E">
      <w:r w:rsidRPr="00141A49">
        <w:rPr>
          <w:highlight w:val="red"/>
        </w:rPr>
        <w:t>Po vykonání cesty a při cestě zpět</w:t>
      </w:r>
      <w:r>
        <w:t xml:space="preserve">, </w:t>
      </w:r>
      <w:r>
        <w:rPr>
          <w:highlight w:val="green"/>
        </w:rPr>
        <w:t>zaměstnanec n</w:t>
      </w:r>
      <w:r w:rsidRPr="0044593A">
        <w:rPr>
          <w:highlight w:val="green"/>
        </w:rPr>
        <w:t>atankuje plnou nadrz</w:t>
      </w:r>
      <w:r w:rsidR="00141A49">
        <w:t xml:space="preserve"> na určené čerpací</w:t>
      </w:r>
      <w:r>
        <w:t xml:space="preserve"> stanici. </w:t>
      </w:r>
      <w:r w:rsidRPr="0044593A">
        <w:rPr>
          <w:highlight w:val="green"/>
        </w:rPr>
        <w:t>Dojede do firemni garaze</w:t>
      </w:r>
      <w:r>
        <w:t xml:space="preserve"> a </w:t>
      </w:r>
      <w:r w:rsidRPr="0044593A">
        <w:rPr>
          <w:highlight w:val="green"/>
        </w:rPr>
        <w:t>zaparkuje auto</w:t>
      </w:r>
      <w:r>
        <w:t xml:space="preserve">. </w:t>
      </w:r>
      <w:r w:rsidRPr="00A773BB">
        <w:rPr>
          <w:highlight w:val="cyan"/>
        </w:rPr>
        <w:t>Zapise ujete kilometry</w:t>
      </w:r>
      <w:r w:rsidRPr="0044593A">
        <w:rPr>
          <w:highlight w:val="green"/>
        </w:rPr>
        <w:t xml:space="preserve">, </w:t>
      </w:r>
      <w:r w:rsidRPr="00A773BB">
        <w:rPr>
          <w:highlight w:val="cyan"/>
        </w:rPr>
        <w:t>aktualni parkovaci misto a dalsi udaje o ceste.</w:t>
      </w:r>
      <w:r>
        <w:t xml:space="preserve"> </w:t>
      </w:r>
      <w:r w:rsidRPr="00120F17">
        <w:rPr>
          <w:highlight w:val="cyan"/>
        </w:rPr>
        <w:t>Umeje a zamkne auto</w:t>
      </w:r>
      <w:r>
        <w:t xml:space="preserve">. </w:t>
      </w:r>
      <w:r w:rsidRPr="00120F17">
        <w:rPr>
          <w:highlight w:val="cyan"/>
        </w:rPr>
        <w:t xml:space="preserve">Dokumenty k autu </w:t>
      </w:r>
      <w:r w:rsidR="002C0713">
        <w:rPr>
          <w:highlight w:val="cyan"/>
        </w:rPr>
        <w:t>přinese zamě</w:t>
      </w:r>
      <w:r w:rsidRPr="00120F17">
        <w:rPr>
          <w:highlight w:val="cyan"/>
        </w:rPr>
        <w:t>stnanci zodpovednemu za auta</w:t>
      </w:r>
      <w:r w:rsidR="002C0713">
        <w:t>. Zaměstnanec zodpovědný</w:t>
      </w:r>
      <w:r>
        <w:t xml:space="preserve"> za automobily </w:t>
      </w:r>
      <w:r w:rsidR="002C0713">
        <w:rPr>
          <w:highlight w:val="cyan"/>
        </w:rPr>
        <w:t>uloží</w:t>
      </w:r>
      <w:r>
        <w:rPr>
          <w:highlight w:val="cyan"/>
        </w:rPr>
        <w:t xml:space="preserve"> dokumenty od auta</w:t>
      </w:r>
      <w:r w:rsidR="002C0713">
        <w:rPr>
          <w:highlight w:val="cyan"/>
        </w:rPr>
        <w:t xml:space="preserve"> k ostatním od jiný</w:t>
      </w:r>
      <w:r w:rsidRPr="00120F17">
        <w:rPr>
          <w:highlight w:val="cyan"/>
        </w:rPr>
        <w:t>ch aut</w:t>
      </w:r>
      <w:r>
        <w:t xml:space="preserve">.  </w:t>
      </w:r>
    </w:p>
    <w:p w14:paraId="56767F18" w14:textId="6098D088" w:rsidR="002F331E" w:rsidRDefault="006032B6" w:rsidP="00737BE6">
      <w:pPr>
        <w:pStyle w:val="Heading3"/>
      </w:pPr>
      <w:bookmarkStart w:id="5" w:name="_Toc376780382"/>
      <w:r>
        <w:t>Prodložení</w:t>
      </w:r>
      <w:r w:rsidR="002F331E" w:rsidRPr="00F763F6">
        <w:t xml:space="preserve"> zele</w:t>
      </w:r>
      <w:r>
        <w:t>né</w:t>
      </w:r>
      <w:r w:rsidR="002F331E" w:rsidRPr="00F763F6">
        <w:t xml:space="preserve"> karty k vozu:</w:t>
      </w:r>
      <w:bookmarkEnd w:id="5"/>
    </w:p>
    <w:p w14:paraId="56029E32" w14:textId="7B3B8015" w:rsidR="002D18CE" w:rsidRDefault="002D18CE" w:rsidP="002F331E">
      <w:r>
        <w:t>Zamě</w:t>
      </w:r>
      <w:r w:rsidR="002F331E" w:rsidRPr="00F763F6">
        <w:t xml:space="preserve">stanec </w:t>
      </w:r>
      <w:r>
        <w:t>zodpovědný</w:t>
      </w:r>
      <w:r w:rsidR="002F331E">
        <w:t xml:space="preserve"> za auta </w:t>
      </w:r>
      <w:r w:rsidR="002F331E" w:rsidRPr="00A773BB">
        <w:rPr>
          <w:highlight w:val="cyan"/>
        </w:rPr>
        <w:t xml:space="preserve">dostane </w:t>
      </w:r>
      <w:r w:rsidRPr="00A773BB">
        <w:rPr>
          <w:highlight w:val="cyan"/>
        </w:rPr>
        <w:t>ze systému evidující auta prostřednictvím emailu informaci</w:t>
      </w:r>
      <w:r>
        <w:t>, že danému autu končí v nejbližší době platnost zelené</w:t>
      </w:r>
      <w:r w:rsidR="002F331E">
        <w:t xml:space="preserve"> karty. </w:t>
      </w:r>
      <w:r>
        <w:t xml:space="preserve">Tento zaměstananec </w:t>
      </w:r>
      <w:r w:rsidR="00314AE7">
        <w:rPr>
          <w:highlight w:val="green"/>
        </w:rPr>
        <w:t>dá dohromady všechny potř</w:t>
      </w:r>
      <w:r>
        <w:rPr>
          <w:highlight w:val="green"/>
        </w:rPr>
        <w:t>ebné</w:t>
      </w:r>
      <w:r w:rsidR="002F331E" w:rsidRPr="00653F86">
        <w:rPr>
          <w:highlight w:val="green"/>
        </w:rPr>
        <w:t xml:space="preserve"> dokumenty</w:t>
      </w:r>
      <w:r>
        <w:t xml:space="preserve"> pro pojištovnu, </w:t>
      </w:r>
      <w:r w:rsidRPr="00141A49">
        <w:rPr>
          <w:highlight w:val="cyan"/>
        </w:rPr>
        <w:t>vloží je do obálky</w:t>
      </w:r>
      <w:r>
        <w:t xml:space="preserve"> a tu dá sve sekretář</w:t>
      </w:r>
      <w:r w:rsidR="002F331E">
        <w:t xml:space="preserve">ce. Ta </w:t>
      </w:r>
      <w:r>
        <w:rPr>
          <w:highlight w:val="cyan"/>
        </w:rPr>
        <w:t>vezme obálku a dá ji k věcem připravený</w:t>
      </w:r>
      <w:r w:rsidR="002F331E" w:rsidRPr="00E461D2">
        <w:rPr>
          <w:highlight w:val="cyan"/>
        </w:rPr>
        <w:t>m k o</w:t>
      </w:r>
      <w:r>
        <w:rPr>
          <w:highlight w:val="cyan"/>
        </w:rPr>
        <w:t>deslání poš</w:t>
      </w:r>
      <w:r w:rsidR="002F331E" w:rsidRPr="00E461D2">
        <w:rPr>
          <w:highlight w:val="cyan"/>
        </w:rPr>
        <w:t>tou</w:t>
      </w:r>
      <w:r w:rsidR="002F331E">
        <w:t xml:space="preserve">. </w:t>
      </w:r>
    </w:p>
    <w:p w14:paraId="04C5533B" w14:textId="166488A7" w:rsidR="002F331E" w:rsidRDefault="002D18CE" w:rsidP="002F331E">
      <w:r>
        <w:t xml:space="preserve">Po odpovědi pojištovny a sekretářka </w:t>
      </w:r>
      <w:r w:rsidRPr="00141A49">
        <w:rPr>
          <w:highlight w:val="cyan"/>
        </w:rPr>
        <w:t>vezme doručenou obálku se zelenou kartou</w:t>
      </w:r>
      <w:r>
        <w:t xml:space="preserve"> zaměstananci zodpovednému za auta a ten </w:t>
      </w:r>
      <w:r w:rsidRPr="00141A49">
        <w:rPr>
          <w:highlight w:val="green"/>
        </w:rPr>
        <w:t>vloží novou zelenou kartu k dokumentům k určenému automobilu</w:t>
      </w:r>
      <w:r>
        <w:t>.</w:t>
      </w:r>
      <w:r w:rsidR="00BD5FD5">
        <w:t xml:space="preserve"> Auto má nyní </w:t>
      </w:r>
      <w:r w:rsidR="00BD5FD5" w:rsidRPr="00BD5FD5">
        <w:rPr>
          <w:highlight w:val="red"/>
        </w:rPr>
        <w:t>prodlouženou zelenou kartu</w:t>
      </w:r>
      <w:r w:rsidR="00BD5FD5">
        <w:t xml:space="preserve"> pro následující rok</w:t>
      </w:r>
      <w:r>
        <w:t xml:space="preserve"> </w:t>
      </w:r>
      <w:r w:rsidR="00B11C37">
        <w:t>.</w:t>
      </w:r>
    </w:p>
    <w:p w14:paraId="3DC2A030" w14:textId="77777777" w:rsidR="00A1526C" w:rsidRDefault="00A1526C" w:rsidP="002F331E"/>
    <w:p w14:paraId="474EB635" w14:textId="31B0DE74" w:rsidR="00F159D0" w:rsidRPr="00F159D0" w:rsidRDefault="00A1526C" w:rsidP="00F159D0">
      <w:pPr>
        <w:pStyle w:val="Heading3"/>
      </w:pPr>
      <w:bookmarkStart w:id="6" w:name="_Toc376780383"/>
      <w:r>
        <w:t>Placení pokut</w:t>
      </w:r>
      <w:r w:rsidRPr="00F763F6">
        <w:t>:</w:t>
      </w:r>
      <w:bookmarkEnd w:id="6"/>
    </w:p>
    <w:p w14:paraId="3A166234" w14:textId="77777777" w:rsidR="000C74AA" w:rsidRDefault="004B336C" w:rsidP="002F331E">
      <w:r w:rsidRPr="00D362DA">
        <w:rPr>
          <w:highlight w:val="cyan"/>
        </w:rPr>
        <w:t>Odpovědný z</w:t>
      </w:r>
      <w:r w:rsidR="00F159D0" w:rsidRPr="00D362DA">
        <w:rPr>
          <w:highlight w:val="cyan"/>
        </w:rPr>
        <w:t>aměstananec dostane ze systému informaci,</w:t>
      </w:r>
      <w:r>
        <w:t xml:space="preserve"> kterou tam </w:t>
      </w:r>
      <w:r w:rsidRPr="00D362DA">
        <w:rPr>
          <w:highlight w:val="green"/>
        </w:rPr>
        <w:t>vložil zaměstanec</w:t>
      </w:r>
      <w:r>
        <w:t xml:space="preserve"> po pracovní cestě,</w:t>
      </w:r>
      <w:r w:rsidR="00F159D0">
        <w:t xml:space="preserve"> že na dané cestě</w:t>
      </w:r>
      <w:r>
        <w:t xml:space="preserve"> mu</w:t>
      </w:r>
      <w:r w:rsidR="00F159D0">
        <w:t xml:space="preserve"> byla udělana určitá pokuta, </w:t>
      </w:r>
      <w:r>
        <w:t xml:space="preserve">nebo </w:t>
      </w:r>
      <w:r w:rsidR="00F159D0">
        <w:t xml:space="preserve">pokud </w:t>
      </w:r>
      <w:r>
        <w:t xml:space="preserve">nebyla pokuta řádně zavedena do systému, </w:t>
      </w:r>
      <w:r w:rsidR="000C74AA" w:rsidRPr="00D362DA">
        <w:rPr>
          <w:highlight w:val="cyan"/>
        </w:rPr>
        <w:t>dostane tento odpovědný zaměstnanec po čase dopis od policie,</w:t>
      </w:r>
      <w:r w:rsidR="000C74AA">
        <w:t xml:space="preserve"> kde je vyrozumnění</w:t>
      </w:r>
      <w:r w:rsidR="00F159D0">
        <w:t xml:space="preserve"> </w:t>
      </w:r>
      <w:r w:rsidR="000C74AA">
        <w:t xml:space="preserve">o pokutě. V případě, že byla pokuta zaplacena zaměstancem na místě přestupku, odpovědný zaměstanec nemusí nic řešit. </w:t>
      </w:r>
    </w:p>
    <w:p w14:paraId="6E88147F" w14:textId="1F9421A7" w:rsidR="00A1526C" w:rsidRDefault="000C74AA" w:rsidP="002F331E">
      <w:r>
        <w:t>Pokud ale pokuta přišla se spožděním a v dopise od policie se žádá o zaplacení pokuty, odpovědný zaměstanec najde v systému, který zaměstna</w:t>
      </w:r>
      <w:r w:rsidR="00D362DA">
        <w:t xml:space="preserve">nec pokutu dostal, </w:t>
      </w:r>
      <w:r w:rsidR="00D362DA" w:rsidRPr="00D362DA">
        <w:rPr>
          <w:highlight w:val="cyan"/>
        </w:rPr>
        <w:t>vyrozumí o této skutečnosti personální oddělení,</w:t>
      </w:r>
      <w:r w:rsidR="00D362DA">
        <w:t xml:space="preserve"> které při přístí výplatě tuto částku za </w:t>
      </w:r>
      <w:r w:rsidR="00D362DA" w:rsidRPr="00D362DA">
        <w:rPr>
          <w:highlight w:val="cyan"/>
        </w:rPr>
        <w:t>pokutu strhne zaměstnanci z platu</w:t>
      </w:r>
      <w:r w:rsidR="00D362DA">
        <w:t xml:space="preserve">. Dále odpovědný </w:t>
      </w:r>
      <w:r w:rsidR="00D362DA" w:rsidRPr="00D362DA">
        <w:rPr>
          <w:highlight w:val="green"/>
        </w:rPr>
        <w:t>zaměstananec se přihlásí do intenetového bankovnictví</w:t>
      </w:r>
      <w:r w:rsidR="00D362DA">
        <w:t xml:space="preserve"> společnosti a tuto </w:t>
      </w:r>
      <w:r w:rsidR="00D362DA" w:rsidRPr="00D362DA">
        <w:rPr>
          <w:highlight w:val="red"/>
        </w:rPr>
        <w:t>pokutu zaplatí</w:t>
      </w:r>
      <w:r w:rsidR="00D362DA">
        <w:t xml:space="preserve"> online z prostředků společnosti. </w:t>
      </w:r>
    </w:p>
    <w:p w14:paraId="1DE5C0A0" w14:textId="399ABF34" w:rsidR="00A1526C" w:rsidRDefault="0054022A" w:rsidP="00A1526C">
      <w:pPr>
        <w:pStyle w:val="Heading3"/>
      </w:pPr>
      <w:bookmarkStart w:id="7" w:name="_Toc376780384"/>
      <w:r>
        <w:t>Nákup automobilu</w:t>
      </w:r>
      <w:r w:rsidR="00A1526C" w:rsidRPr="00F763F6">
        <w:t>:</w:t>
      </w:r>
      <w:bookmarkEnd w:id="7"/>
    </w:p>
    <w:p w14:paraId="58D92824" w14:textId="77777777" w:rsidR="00A1526C" w:rsidRDefault="00A1526C" w:rsidP="002F331E"/>
    <w:p w14:paraId="4EC5A5D0" w14:textId="4F6DF328" w:rsidR="002269E0" w:rsidRDefault="002269E0" w:rsidP="002269E0">
      <w:pPr>
        <w:pStyle w:val="Heading3"/>
      </w:pPr>
      <w:bookmarkStart w:id="8" w:name="_Toc376780385"/>
      <w:r w:rsidRPr="002269E0">
        <w:t>Provedení technické prohlídky auta</w:t>
      </w:r>
      <w:r w:rsidRPr="00F763F6">
        <w:t>:</w:t>
      </w:r>
      <w:bookmarkEnd w:id="8"/>
    </w:p>
    <w:p w14:paraId="48161C99" w14:textId="77777777" w:rsidR="002269E0" w:rsidRPr="002269E0" w:rsidRDefault="002269E0" w:rsidP="002269E0"/>
    <w:p w14:paraId="74E6A144" w14:textId="77777777" w:rsidR="002269E0" w:rsidRDefault="002269E0" w:rsidP="002F331E"/>
    <w:p w14:paraId="4FA2304A" w14:textId="77777777" w:rsidR="00DB5BC4" w:rsidRPr="00DB5BC4" w:rsidRDefault="00DB5BC4" w:rsidP="00DB5BC4">
      <w:pPr>
        <w:pStyle w:val="Text2"/>
        <w:spacing w:line="360" w:lineRule="auto"/>
        <w:ind w:firstLine="0"/>
        <w:rPr>
          <w:sz w:val="6"/>
        </w:rPr>
      </w:pPr>
      <w:r w:rsidRPr="00DB5BC4">
        <w:rPr>
          <w:sz w:val="6"/>
          <w:highlight w:val="cyan"/>
        </w:rPr>
        <w:t>Datalogicke veci</w:t>
      </w:r>
      <w:r w:rsidRPr="00DB5BC4">
        <w:rPr>
          <w:sz w:val="6"/>
        </w:rPr>
        <w:t xml:space="preserve"> = cvicena opice</w:t>
      </w:r>
      <w:r w:rsidRPr="00DB5BC4">
        <w:rPr>
          <w:sz w:val="6"/>
        </w:rPr>
        <w:br/>
      </w:r>
      <w:r w:rsidRPr="00DB5BC4">
        <w:rPr>
          <w:sz w:val="6"/>
          <w:highlight w:val="green"/>
        </w:rPr>
        <w:t>Infologicke veci</w:t>
      </w:r>
      <w:r w:rsidRPr="00DB5BC4">
        <w:rPr>
          <w:sz w:val="6"/>
        </w:rPr>
        <w:t xml:space="preserve"> = potrebujeme nejakou znalost</w:t>
      </w:r>
    </w:p>
    <w:p w14:paraId="4B7B2E0B" w14:textId="163F33FE" w:rsidR="00DB5BC4" w:rsidRPr="00DB5BC4" w:rsidRDefault="00DB5BC4" w:rsidP="00DB5BC4">
      <w:pPr>
        <w:pStyle w:val="Text2"/>
        <w:spacing w:line="360" w:lineRule="auto"/>
        <w:ind w:firstLine="0"/>
        <w:rPr>
          <w:sz w:val="6"/>
        </w:rPr>
      </w:pPr>
      <w:r w:rsidRPr="00DB5BC4">
        <w:rPr>
          <w:sz w:val="6"/>
          <w:highlight w:val="red"/>
        </w:rPr>
        <w:t>Ontologicke veci</w:t>
      </w:r>
    </w:p>
    <w:p w14:paraId="2116BCC7" w14:textId="4FE6E730" w:rsidR="00F601C2" w:rsidRPr="00F601C2" w:rsidRDefault="002F331E" w:rsidP="00F601C2">
      <w:pPr>
        <w:pStyle w:val="Heading2"/>
        <w:rPr>
          <w:lang w:val="en-US"/>
        </w:rPr>
      </w:pPr>
      <w:bookmarkStart w:id="9" w:name="_Toc376780386"/>
      <w:r w:rsidRPr="002F331E">
        <w:rPr>
          <w:lang w:val="en-US"/>
        </w:rPr>
        <w:t>Rozšířená TPT</w:t>
      </w:r>
      <w:bookmarkEnd w:id="9"/>
    </w:p>
    <w:tbl>
      <w:tblPr>
        <w:tblStyle w:val="LightShading"/>
        <w:tblW w:w="9620" w:type="dxa"/>
        <w:tblLook w:val="04A0" w:firstRow="1" w:lastRow="0" w:firstColumn="1" w:lastColumn="0" w:noHBand="0" w:noVBand="1"/>
      </w:tblPr>
      <w:tblGrid>
        <w:gridCol w:w="3420"/>
        <w:gridCol w:w="3780"/>
        <w:gridCol w:w="1260"/>
        <w:gridCol w:w="1160"/>
      </w:tblGrid>
      <w:tr w:rsidR="00F601C2" w14:paraId="43779251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054D691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Transaction kind</w:t>
            </w:r>
          </w:p>
        </w:tc>
        <w:tc>
          <w:tcPr>
            <w:tcW w:w="3780" w:type="dxa"/>
          </w:tcPr>
          <w:p w14:paraId="51B83BF6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Product kind</w:t>
            </w:r>
          </w:p>
        </w:tc>
        <w:tc>
          <w:tcPr>
            <w:tcW w:w="1260" w:type="dxa"/>
          </w:tcPr>
          <w:p w14:paraId="23E12A8E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Iniciator</w:t>
            </w:r>
          </w:p>
        </w:tc>
        <w:tc>
          <w:tcPr>
            <w:tcW w:w="1160" w:type="dxa"/>
          </w:tcPr>
          <w:p w14:paraId="102A57D0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Executor</w:t>
            </w:r>
          </w:p>
        </w:tc>
      </w:tr>
      <w:tr w:rsidR="00E34C23" w14:paraId="2ECFF5F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D34F96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b w:val="0"/>
                <w:sz w:val="20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</w:rPr>
              <w:t>T1: Pracovní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 xml:space="preserve"> cesta</w:t>
            </w:r>
          </w:p>
        </w:tc>
        <w:tc>
          <w:tcPr>
            <w:tcW w:w="3780" w:type="dxa"/>
          </w:tcPr>
          <w:p w14:paraId="5450C54D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</w:rPr>
              <w:t>P1: Cesta je vykoná</w:t>
            </w: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9ADEF7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1160" w:type="dxa"/>
          </w:tcPr>
          <w:p w14:paraId="60C98A6A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2A687CEE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B1B4543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T2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lang w:val="cs-CZ"/>
              </w:rPr>
              <w:t>: Provedení technické prohlí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  <w:lang w:val="cs-CZ"/>
              </w:rPr>
              <w:t>dky auta</w:t>
            </w:r>
          </w:p>
        </w:tc>
        <w:tc>
          <w:tcPr>
            <w:tcW w:w="3780" w:type="dxa"/>
          </w:tcPr>
          <w:p w14:paraId="603D214F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</w:rPr>
              <w:t>P2: Technicka prohlí</w:t>
            </w: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 xml:space="preserve">dka auta je provedena </w:t>
            </w:r>
          </w:p>
        </w:tc>
        <w:tc>
          <w:tcPr>
            <w:tcW w:w="1260" w:type="dxa"/>
          </w:tcPr>
          <w:p w14:paraId="2433CB36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1160" w:type="dxa"/>
          </w:tcPr>
          <w:p w14:paraId="7207A59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E34C23" w:rsidRPr="00F601C2" w14:paraId="469B54A5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58D7FAB" w14:textId="09D6E102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 xml:space="preserve">T3: Nákup </w:t>
            </w:r>
            <w:r w:rsidR="009D7AF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 xml:space="preserve">nového 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auta</w:t>
            </w:r>
          </w:p>
        </w:tc>
        <w:tc>
          <w:tcPr>
            <w:tcW w:w="3780" w:type="dxa"/>
          </w:tcPr>
          <w:p w14:paraId="2067885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3: Auto je nakoupeno</w:t>
            </w:r>
          </w:p>
        </w:tc>
        <w:tc>
          <w:tcPr>
            <w:tcW w:w="1260" w:type="dxa"/>
          </w:tcPr>
          <w:p w14:paraId="3EE6DE9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  <w:tc>
          <w:tcPr>
            <w:tcW w:w="1160" w:type="dxa"/>
          </w:tcPr>
          <w:p w14:paraId="39F6A81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</w:tr>
      <w:tr w:rsidR="00F601C2" w:rsidRPr="00F601C2" w14:paraId="6B5F30BB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00B130F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T4: Rezervace auta</w:t>
            </w:r>
          </w:p>
        </w:tc>
        <w:tc>
          <w:tcPr>
            <w:tcW w:w="3780" w:type="dxa"/>
          </w:tcPr>
          <w:p w14:paraId="53E70D7A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4: Auto je rezervováno</w:t>
            </w:r>
          </w:p>
        </w:tc>
        <w:tc>
          <w:tcPr>
            <w:tcW w:w="1260" w:type="dxa"/>
          </w:tcPr>
          <w:p w14:paraId="61FCD1C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  <w:tc>
          <w:tcPr>
            <w:tcW w:w="1160" w:type="dxa"/>
          </w:tcPr>
          <w:p w14:paraId="3B0935BC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</w:tr>
      <w:tr w:rsidR="00E34C23" w:rsidRPr="00F601C2" w14:paraId="6D7A6F5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DDD620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T5: Placení pokut</w:t>
            </w:r>
          </w:p>
        </w:tc>
        <w:tc>
          <w:tcPr>
            <w:tcW w:w="3780" w:type="dxa"/>
          </w:tcPr>
          <w:p w14:paraId="7107911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5: Pokuta je zaplacena</w:t>
            </w:r>
          </w:p>
        </w:tc>
        <w:tc>
          <w:tcPr>
            <w:tcW w:w="1260" w:type="dxa"/>
          </w:tcPr>
          <w:p w14:paraId="4A572A8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4</w:t>
            </w:r>
          </w:p>
        </w:tc>
        <w:tc>
          <w:tcPr>
            <w:tcW w:w="1160" w:type="dxa"/>
          </w:tcPr>
          <w:p w14:paraId="0D0755FC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</w:tr>
      <w:tr w:rsidR="0006790B" w:rsidRPr="00F601C2" w14:paraId="030C18BC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6260BB9" w14:textId="3C5E109E" w:rsidR="0006790B" w:rsidRPr="00876C3A" w:rsidRDefault="0006790B" w:rsidP="009807D0">
            <w:pPr>
              <w:pStyle w:val="Text2"/>
              <w:spacing w:before="57" w:after="57" w:line="360" w:lineRule="auto"/>
              <w:ind w:firstLine="0"/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</w:pPr>
            <w:r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 xml:space="preserve">T6: </w:t>
            </w:r>
            <w:r w:rsidRPr="0006790B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Prodložení zelené karty k vozu</w:t>
            </w:r>
          </w:p>
        </w:tc>
        <w:tc>
          <w:tcPr>
            <w:tcW w:w="3780" w:type="dxa"/>
          </w:tcPr>
          <w:p w14:paraId="3C9CA4DB" w14:textId="2C37A383" w:rsidR="0006790B" w:rsidRPr="0006790B" w:rsidRDefault="0006790B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6: Zelen</w:t>
            </w:r>
            <w:r>
              <w:rPr>
                <w:rFonts w:ascii="Times New Roman" w:hAnsi="Times New Roman" w:cs="Times New Roman"/>
                <w:sz w:val="20"/>
                <w:szCs w:val="16"/>
                <w:lang w:val="cs-CZ"/>
              </w:rPr>
              <w:t>á karta je prodloužena</w:t>
            </w:r>
          </w:p>
        </w:tc>
        <w:tc>
          <w:tcPr>
            <w:tcW w:w="1260" w:type="dxa"/>
          </w:tcPr>
          <w:p w14:paraId="606D2792" w14:textId="6D88AF94" w:rsidR="0006790B" w:rsidRPr="00876C3A" w:rsidRDefault="0006790B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  <w:tc>
          <w:tcPr>
            <w:tcW w:w="1160" w:type="dxa"/>
          </w:tcPr>
          <w:p w14:paraId="5693E6DA" w14:textId="2FC4BC8C" w:rsidR="0006790B" w:rsidRPr="00876C3A" w:rsidRDefault="0006790B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</w:tr>
    </w:tbl>
    <w:p w14:paraId="0D0DA7A2" w14:textId="77777777" w:rsidR="00F601C2" w:rsidRPr="00F601C2" w:rsidRDefault="00F601C2" w:rsidP="00F601C2">
      <w:pPr>
        <w:pStyle w:val="Text2"/>
        <w:spacing w:line="360" w:lineRule="auto"/>
        <w:ind w:firstLine="0"/>
      </w:pPr>
    </w:p>
    <w:tbl>
      <w:tblPr>
        <w:tblStyle w:val="LightShading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F601C2" w:rsidRPr="00F601C2" w14:paraId="64FFF2A5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FE4BBA8" w14:textId="77777777" w:rsidR="00F601C2" w:rsidRPr="00E34C23" w:rsidRDefault="00E34C23" w:rsidP="00E34C23">
            <w:pPr>
              <w:pStyle w:val="Text2"/>
              <w:tabs>
                <w:tab w:val="left" w:pos="4147"/>
                <w:tab w:val="center" w:pos="4703"/>
              </w:tabs>
              <w:spacing w:line="240" w:lineRule="auto"/>
              <w:ind w:firstLine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ab/>
            </w: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ab/>
            </w:r>
            <w:r w:rsidR="00F601C2" w:rsidRPr="00E34C23">
              <w:rPr>
                <w:rFonts w:ascii="Calibri" w:eastAsiaTheme="majorEastAsia" w:hAnsi="Calibri" w:cstheme="majorBidi"/>
                <w:sz w:val="20"/>
                <w:szCs w:val="20"/>
              </w:rPr>
              <w:t>Role</w:t>
            </w:r>
          </w:p>
        </w:tc>
      </w:tr>
      <w:tr w:rsidR="00F601C2" w:rsidRPr="00F601C2" w14:paraId="61DF72AA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A0CA33F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1 – Vlastnik auta</w:t>
            </w:r>
          </w:p>
        </w:tc>
      </w:tr>
      <w:tr w:rsidR="00F601C2" w:rsidRPr="00F601C2" w14:paraId="079495E5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43EC83C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2 – Zamestnanec</w:t>
            </w:r>
          </w:p>
        </w:tc>
      </w:tr>
      <w:tr w:rsidR="00F601C2" w:rsidRPr="00F601C2" w14:paraId="44F5F462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A471B7A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3 -  Klient</w:t>
            </w:r>
          </w:p>
        </w:tc>
      </w:tr>
      <w:tr w:rsidR="00F601C2" w:rsidRPr="00F601C2" w14:paraId="4E64F45D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AAD1E02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 xml:space="preserve">A4 -  Policie </w:t>
            </w:r>
          </w:p>
        </w:tc>
      </w:tr>
    </w:tbl>
    <w:p w14:paraId="11FF721F" w14:textId="77777777" w:rsidR="00F601C2" w:rsidRPr="00F601C2" w:rsidRDefault="00F601C2" w:rsidP="00F601C2">
      <w:pPr>
        <w:pStyle w:val="Text2"/>
        <w:spacing w:line="360" w:lineRule="auto"/>
        <w:ind w:firstLine="0"/>
      </w:pPr>
    </w:p>
    <w:tbl>
      <w:tblPr>
        <w:tblStyle w:val="LightShading"/>
        <w:tblW w:w="9622" w:type="dxa"/>
        <w:tblLook w:val="04A0" w:firstRow="1" w:lastRow="0" w:firstColumn="1" w:lastColumn="0" w:noHBand="0" w:noVBand="1"/>
      </w:tblPr>
      <w:tblGrid>
        <w:gridCol w:w="5148"/>
        <w:gridCol w:w="4474"/>
      </w:tblGrid>
      <w:tr w:rsidR="00F601C2" w:rsidRPr="00F601C2" w14:paraId="5E922BE4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0FC9DD0A" w14:textId="77777777" w:rsidR="00F601C2" w:rsidRPr="00E34C23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>Actors</w:t>
            </w:r>
          </w:p>
        </w:tc>
        <w:tc>
          <w:tcPr>
            <w:tcW w:w="4474" w:type="dxa"/>
          </w:tcPr>
          <w:p w14:paraId="4E3190F0" w14:textId="77777777" w:rsidR="00F601C2" w:rsidRPr="00E34C23" w:rsidRDefault="00F601C2" w:rsidP="00E34C23">
            <w:pPr>
              <w:pStyle w:val="Text2"/>
              <w:spacing w:line="360" w:lineRule="auto"/>
              <w:ind w:left="23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>Role</w:t>
            </w:r>
          </w:p>
        </w:tc>
      </w:tr>
      <w:tr w:rsidR="00F601C2" w:rsidRPr="00F601C2" w14:paraId="43D3C62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28AAA877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1 – Zamestanec, ktery ma auta na starosti</w:t>
            </w:r>
          </w:p>
        </w:tc>
        <w:tc>
          <w:tcPr>
            <w:tcW w:w="4474" w:type="dxa"/>
          </w:tcPr>
          <w:p w14:paraId="360DA084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1651C854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2E6512EB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2 – Zamestanec pujcujici si auto</w:t>
            </w:r>
          </w:p>
        </w:tc>
        <w:tc>
          <w:tcPr>
            <w:tcW w:w="4474" w:type="dxa"/>
          </w:tcPr>
          <w:p w14:paraId="769391EA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0AAD41D0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5A7EFDFB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3 – Manager</w:t>
            </w:r>
          </w:p>
        </w:tc>
        <w:tc>
          <w:tcPr>
            <w:tcW w:w="4474" w:type="dxa"/>
          </w:tcPr>
          <w:p w14:paraId="54E25A41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</w:tbl>
    <w:p w14:paraId="34686D8C" w14:textId="6148B7EC" w:rsidR="0080585F" w:rsidRDefault="0080585F" w:rsidP="00B82E68">
      <w:pPr>
        <w:rPr>
          <w:lang w:val="en-US"/>
        </w:rPr>
      </w:pPr>
    </w:p>
    <w:p w14:paraId="489BAC1B" w14:textId="64FDB3DD" w:rsidR="002F331E" w:rsidRDefault="00ED166F" w:rsidP="002F331E">
      <w:pPr>
        <w:pStyle w:val="Heading3"/>
        <w:rPr>
          <w:lang w:val="en-US"/>
        </w:rPr>
      </w:pPr>
      <w:bookmarkStart w:id="10" w:name="_Toc376780387"/>
      <w:r>
        <w:rPr>
          <w:lang w:val="en-US"/>
        </w:rPr>
        <w:t>Analý</w:t>
      </w:r>
      <w:r w:rsidR="0080585F">
        <w:rPr>
          <w:lang w:val="en-US"/>
        </w:rPr>
        <w:t>za části</w:t>
      </w:r>
      <w:r w:rsidR="002F331E" w:rsidRPr="002F331E">
        <w:rPr>
          <w:lang w:val="en-US"/>
        </w:rPr>
        <w:t xml:space="preserve"> transakcí</w:t>
      </w:r>
      <w:bookmarkEnd w:id="10"/>
      <w:r w:rsidR="00554D46">
        <w:rPr>
          <w:lang w:val="en-US"/>
        </w:rPr>
        <w:t xml:space="preserve"> </w:t>
      </w:r>
    </w:p>
    <w:p w14:paraId="5631302E" w14:textId="77777777" w:rsidR="00B17334" w:rsidRPr="00B17334" w:rsidRDefault="00B17334" w:rsidP="00B173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80585F" w14:paraId="7CABD4C0" w14:textId="77777777" w:rsidTr="00B17334">
        <w:tc>
          <w:tcPr>
            <w:tcW w:w="4618" w:type="dxa"/>
            <w:shd w:val="clear" w:color="auto" w:fill="8DB3E2" w:themeFill="text2" w:themeFillTint="66"/>
          </w:tcPr>
          <w:p w14:paraId="4E5EA2F0" w14:textId="43F0C98D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ID transakce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1F9D9D64" w14:textId="470A01AF" w:rsidR="0080585F" w:rsidRPr="00ED166F" w:rsidRDefault="00221E01" w:rsidP="00ED166F">
            <w:r>
              <w:t>T1</w:t>
            </w:r>
          </w:p>
        </w:tc>
      </w:tr>
      <w:tr w:rsidR="0080585F" w14:paraId="35E68321" w14:textId="77777777" w:rsidTr="003E3155">
        <w:trPr>
          <w:trHeight w:val="288"/>
        </w:trPr>
        <w:tc>
          <w:tcPr>
            <w:tcW w:w="4618" w:type="dxa"/>
            <w:shd w:val="clear" w:color="auto" w:fill="8DB3E2" w:themeFill="text2" w:themeFillTint="66"/>
          </w:tcPr>
          <w:p w14:paraId="670DB844" w14:textId="077105C3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Název transakce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146305E9" w14:textId="02F9FCCA" w:rsidR="0080585F" w:rsidRPr="00ED166F" w:rsidRDefault="00221E01" w:rsidP="00ED166F">
            <w:r w:rsidRPr="00221E01">
              <w:t>Pracovní cesta</w:t>
            </w:r>
          </w:p>
        </w:tc>
      </w:tr>
      <w:tr w:rsidR="0080585F" w14:paraId="65A24558" w14:textId="77777777" w:rsidTr="00B17334">
        <w:tc>
          <w:tcPr>
            <w:tcW w:w="4618" w:type="dxa"/>
            <w:shd w:val="clear" w:color="auto" w:fill="8DB3E2" w:themeFill="text2" w:themeFillTint="66"/>
          </w:tcPr>
          <w:p w14:paraId="67414767" w14:textId="15F6C4A9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Produkt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4E5D2005" w14:textId="4109FED5" w:rsidR="0080585F" w:rsidRPr="00221E01" w:rsidRDefault="00221E01" w:rsidP="00ED166F">
            <w:pPr>
              <w:rPr>
                <w:lang w:val="cs-CZ"/>
              </w:rPr>
            </w:pPr>
            <w:r>
              <w:t>Uskute</w:t>
            </w:r>
            <w:r>
              <w:rPr>
                <w:lang w:val="cs-CZ"/>
              </w:rPr>
              <w:t>čněná pracovní schůzka</w:t>
            </w:r>
          </w:p>
        </w:tc>
      </w:tr>
      <w:tr w:rsidR="0080585F" w14:paraId="775C7B83" w14:textId="77777777" w:rsidTr="0080585F">
        <w:tc>
          <w:tcPr>
            <w:tcW w:w="4618" w:type="dxa"/>
          </w:tcPr>
          <w:p w14:paraId="1D4B1F88" w14:textId="36E3516D" w:rsidR="0080585F" w:rsidRDefault="0080585F" w:rsidP="0080585F">
            <w:r w:rsidRPr="0080585F">
              <w:t>Request</w:t>
            </w:r>
          </w:p>
        </w:tc>
        <w:tc>
          <w:tcPr>
            <w:tcW w:w="4618" w:type="dxa"/>
          </w:tcPr>
          <w:p w14:paraId="660560B9" w14:textId="788F8C7A" w:rsidR="0080585F" w:rsidRDefault="00221E01" w:rsidP="00ED166F">
            <w:r w:rsidRPr="00221E01">
              <w:t>Klient požaduje o</w:t>
            </w:r>
            <w:r>
              <w:t>d společnosti pracovní schůzku</w:t>
            </w:r>
          </w:p>
        </w:tc>
      </w:tr>
      <w:tr w:rsidR="0080585F" w14:paraId="3C73219E" w14:textId="77777777" w:rsidTr="0080585F">
        <w:tc>
          <w:tcPr>
            <w:tcW w:w="4618" w:type="dxa"/>
          </w:tcPr>
          <w:p w14:paraId="31FB366B" w14:textId="49B787C2" w:rsidR="0080585F" w:rsidRDefault="0080585F" w:rsidP="0080585F">
            <w:r w:rsidRPr="0080585F">
              <w:t>Promise</w:t>
            </w:r>
          </w:p>
        </w:tc>
        <w:tc>
          <w:tcPr>
            <w:tcW w:w="4618" w:type="dxa"/>
          </w:tcPr>
          <w:p w14:paraId="0D637B05" w14:textId="591E4024" w:rsidR="0080585F" w:rsidRDefault="00221E01" w:rsidP="00ED166F">
            <w:r>
              <w:t>Zaměstnanec společnosti požádá o pracovní cestu</w:t>
            </w:r>
          </w:p>
        </w:tc>
      </w:tr>
      <w:tr w:rsidR="0080585F" w14:paraId="2159AD3E" w14:textId="77777777" w:rsidTr="0080585F">
        <w:tc>
          <w:tcPr>
            <w:tcW w:w="4618" w:type="dxa"/>
          </w:tcPr>
          <w:p w14:paraId="27DD8A15" w14:textId="20DFEA0E" w:rsidR="0080585F" w:rsidRDefault="0080585F" w:rsidP="0080585F">
            <w:r w:rsidRPr="0080585F">
              <w:t>State</w:t>
            </w:r>
          </w:p>
        </w:tc>
        <w:tc>
          <w:tcPr>
            <w:tcW w:w="4618" w:type="dxa"/>
          </w:tcPr>
          <w:p w14:paraId="79071FBE" w14:textId="22274F69" w:rsidR="0080585F" w:rsidRDefault="00221E01" w:rsidP="00ED166F">
            <w:r>
              <w:t>Zaměstnanec společno</w:t>
            </w:r>
            <w:r w:rsidR="00137DAA">
              <w:t>sti oznámí klientovi termín schů</w:t>
            </w:r>
            <w:r w:rsidR="003E3155">
              <w:t>zky</w:t>
            </w:r>
          </w:p>
        </w:tc>
      </w:tr>
      <w:tr w:rsidR="0080585F" w14:paraId="4E70FA12" w14:textId="77777777" w:rsidTr="0080585F">
        <w:tc>
          <w:tcPr>
            <w:tcW w:w="4618" w:type="dxa"/>
          </w:tcPr>
          <w:p w14:paraId="0857E8B0" w14:textId="4922E6FD" w:rsidR="0080585F" w:rsidRDefault="0080585F" w:rsidP="0080585F">
            <w:r w:rsidRPr="0080585F">
              <w:t>Accept</w:t>
            </w:r>
          </w:p>
        </w:tc>
        <w:tc>
          <w:tcPr>
            <w:tcW w:w="4618" w:type="dxa"/>
          </w:tcPr>
          <w:p w14:paraId="2F864E27" w14:textId="0AEF88AB" w:rsidR="0080585F" w:rsidRDefault="00F46F94" w:rsidP="00ED166F">
            <w:r>
              <w:t>Navrácení auta v pořádku</w:t>
            </w:r>
          </w:p>
        </w:tc>
      </w:tr>
      <w:tr w:rsidR="0080585F" w14:paraId="78D7ADEC" w14:textId="77777777" w:rsidTr="0080585F">
        <w:tc>
          <w:tcPr>
            <w:tcW w:w="4618" w:type="dxa"/>
          </w:tcPr>
          <w:p w14:paraId="5F365E74" w14:textId="5B0451D3" w:rsidR="0080585F" w:rsidRDefault="0080585F" w:rsidP="0080585F">
            <w:r w:rsidRPr="0080585F">
              <w:t>Decline</w:t>
            </w:r>
          </w:p>
        </w:tc>
        <w:tc>
          <w:tcPr>
            <w:tcW w:w="4618" w:type="dxa"/>
          </w:tcPr>
          <w:p w14:paraId="43D260C8" w14:textId="0EE7396D" w:rsidR="0080585F" w:rsidRDefault="0097673D" w:rsidP="0097673D">
            <w:r w:rsidRPr="0097673D">
              <w:t>Zaměstnanec společnosti odpoví</w:t>
            </w:r>
            <w:r w:rsidR="00E2396F">
              <w:t xml:space="preserve"> klientovi</w:t>
            </w:r>
            <w:r w:rsidRPr="0097673D">
              <w:t xml:space="preserve">, že </w:t>
            </w:r>
            <w:r>
              <w:t>daná schůzka je bezpředmětná, protože buď není v daný čas důležitá, nebo je společnost maximálně personálně</w:t>
            </w:r>
            <w:r w:rsidRPr="0097673D">
              <w:t xml:space="preserve"> vytížena.</w:t>
            </w:r>
          </w:p>
        </w:tc>
      </w:tr>
      <w:tr w:rsidR="0080585F" w14:paraId="7F57B394" w14:textId="77777777" w:rsidTr="0080585F">
        <w:tc>
          <w:tcPr>
            <w:tcW w:w="4618" w:type="dxa"/>
          </w:tcPr>
          <w:p w14:paraId="05382BB4" w14:textId="4FC3E44B" w:rsidR="0080585F" w:rsidRDefault="0080585F" w:rsidP="0080585F">
            <w:r w:rsidRPr="0080585F">
              <w:t>Reject</w:t>
            </w:r>
          </w:p>
        </w:tc>
        <w:tc>
          <w:tcPr>
            <w:tcW w:w="4618" w:type="dxa"/>
          </w:tcPr>
          <w:p w14:paraId="56F13A55" w14:textId="213C97D9" w:rsidR="0080585F" w:rsidRDefault="00F46F94" w:rsidP="00ED166F">
            <w:r>
              <w:t xml:space="preserve">Klient odmítne schůzku v důsledku, že se na schůzku </w:t>
            </w:r>
          </w:p>
        </w:tc>
      </w:tr>
      <w:tr w:rsidR="0080585F" w14:paraId="5C979477" w14:textId="77777777" w:rsidTr="0080585F">
        <w:tc>
          <w:tcPr>
            <w:tcW w:w="4618" w:type="dxa"/>
          </w:tcPr>
          <w:p w14:paraId="629139C3" w14:textId="2919E684" w:rsidR="0080585F" w:rsidRDefault="0080585F" w:rsidP="0080585F">
            <w:r w:rsidRPr="0080585F">
              <w:t>Revoke request</w:t>
            </w:r>
          </w:p>
        </w:tc>
        <w:tc>
          <w:tcPr>
            <w:tcW w:w="4618" w:type="dxa"/>
          </w:tcPr>
          <w:p w14:paraId="7861D78F" w14:textId="4E96F279" w:rsidR="0080585F" w:rsidRDefault="003E3155" w:rsidP="00ED166F">
            <w:r>
              <w:t>Klient náhle odmítne schůzku (nap</w:t>
            </w:r>
            <w:r>
              <w:rPr>
                <w:lang w:val="cs-CZ"/>
              </w:rPr>
              <w:t>říklad má v daný termín neco důležitějšího</w:t>
            </w:r>
            <w:r>
              <w:t>)</w:t>
            </w:r>
          </w:p>
        </w:tc>
      </w:tr>
      <w:tr w:rsidR="0080585F" w14:paraId="35FE83C3" w14:textId="77777777" w:rsidTr="0080585F">
        <w:tc>
          <w:tcPr>
            <w:tcW w:w="4618" w:type="dxa"/>
          </w:tcPr>
          <w:p w14:paraId="3E277B76" w14:textId="61AD248D" w:rsidR="0080585F" w:rsidRDefault="0080585F" w:rsidP="0080585F">
            <w:r w:rsidRPr="0080585F">
              <w:t>Revoke promise</w:t>
            </w:r>
          </w:p>
        </w:tc>
        <w:tc>
          <w:tcPr>
            <w:tcW w:w="4618" w:type="dxa"/>
          </w:tcPr>
          <w:p w14:paraId="0BB83CBB" w14:textId="0FE0F097" w:rsidR="0080585F" w:rsidRDefault="003E3155" w:rsidP="00ED166F">
            <w:r>
              <w:t>Ve společnosti zjistí, že na schůzku nemají dostatečné personální kapacity</w:t>
            </w:r>
          </w:p>
        </w:tc>
      </w:tr>
      <w:tr w:rsidR="0080585F" w14:paraId="555BFA31" w14:textId="77777777" w:rsidTr="0080585F">
        <w:tc>
          <w:tcPr>
            <w:tcW w:w="4618" w:type="dxa"/>
          </w:tcPr>
          <w:p w14:paraId="0011A1AA" w14:textId="4A6023D1" w:rsidR="0080585F" w:rsidRDefault="0080585F" w:rsidP="0080585F">
            <w:r w:rsidRPr="0080585F">
              <w:t>Revoke statement</w:t>
            </w:r>
          </w:p>
        </w:tc>
        <w:tc>
          <w:tcPr>
            <w:tcW w:w="4618" w:type="dxa"/>
          </w:tcPr>
          <w:p w14:paraId="3F73B7B9" w14:textId="2B2A35C9" w:rsidR="0080585F" w:rsidRPr="003E3155" w:rsidRDefault="003E3155" w:rsidP="00ED166F">
            <w:pPr>
              <w:rPr>
                <w:lang w:val="cs-CZ"/>
              </w:rPr>
            </w:pPr>
            <w:r>
              <w:t>Zji</w:t>
            </w:r>
            <w:r>
              <w:rPr>
                <w:lang w:val="cs-CZ"/>
              </w:rPr>
              <w:t>štění nesrovnalostí ve výsledcích schůzky po jejím průběhu</w:t>
            </w:r>
          </w:p>
        </w:tc>
      </w:tr>
      <w:tr w:rsidR="0080585F" w14:paraId="0BE72435" w14:textId="77777777" w:rsidTr="0080585F">
        <w:tc>
          <w:tcPr>
            <w:tcW w:w="4618" w:type="dxa"/>
          </w:tcPr>
          <w:p w14:paraId="449A03F1" w14:textId="654AE6A9" w:rsidR="0080585F" w:rsidRDefault="0080585F" w:rsidP="0080585F">
            <w:r w:rsidRPr="0080585F">
              <w:t>Revoke acceptance</w:t>
            </w:r>
          </w:p>
        </w:tc>
        <w:tc>
          <w:tcPr>
            <w:tcW w:w="4618" w:type="dxa"/>
          </w:tcPr>
          <w:p w14:paraId="6395FBBB" w14:textId="499BC5F0" w:rsidR="0080585F" w:rsidRDefault="00386FD3" w:rsidP="00ED166F">
            <w:r>
              <w:t>Zrušení schůzky</w:t>
            </w:r>
          </w:p>
        </w:tc>
      </w:tr>
      <w:tr w:rsidR="002C0713" w14:paraId="3E81B01C" w14:textId="77777777" w:rsidTr="0080585F">
        <w:tc>
          <w:tcPr>
            <w:tcW w:w="4618" w:type="dxa"/>
          </w:tcPr>
          <w:p w14:paraId="55219ED8" w14:textId="77777777" w:rsidR="00AE4CF6" w:rsidRPr="0080585F" w:rsidRDefault="00AE4CF6" w:rsidP="0080585F"/>
        </w:tc>
        <w:tc>
          <w:tcPr>
            <w:tcW w:w="4618" w:type="dxa"/>
          </w:tcPr>
          <w:p w14:paraId="338FB5E3" w14:textId="77777777" w:rsidR="002C0713" w:rsidRDefault="002C0713" w:rsidP="00ED166F"/>
          <w:p w14:paraId="2B41A00E" w14:textId="77777777" w:rsidR="00AE4CF6" w:rsidRDefault="00AE4CF6" w:rsidP="00ED166F"/>
          <w:p w14:paraId="0FA603B8" w14:textId="77777777" w:rsidR="00AE4CF6" w:rsidRDefault="00AE4CF6" w:rsidP="00ED166F"/>
          <w:p w14:paraId="6EE95A05" w14:textId="77777777" w:rsidR="00AE4CF6" w:rsidRDefault="00AE4CF6" w:rsidP="00ED166F"/>
          <w:p w14:paraId="05D7AFD8" w14:textId="77777777" w:rsidR="00AE4CF6" w:rsidRDefault="00AE4CF6" w:rsidP="00ED166F"/>
        </w:tc>
      </w:tr>
      <w:tr w:rsidR="002C0713" w14:paraId="4EA01546" w14:textId="77777777" w:rsidTr="002C0713">
        <w:tc>
          <w:tcPr>
            <w:tcW w:w="4618" w:type="dxa"/>
            <w:shd w:val="clear" w:color="auto" w:fill="95B3D7" w:themeFill="accent1" w:themeFillTint="99"/>
          </w:tcPr>
          <w:p w14:paraId="4E4CA53A" w14:textId="77777777" w:rsidR="002C0713" w:rsidRPr="002C0713" w:rsidRDefault="002C0713" w:rsidP="002C0713">
            <w:pPr>
              <w:rPr>
                <w:b/>
              </w:rPr>
            </w:pPr>
            <w:r w:rsidRPr="002C0713">
              <w:rPr>
                <w:b/>
              </w:rPr>
              <w:t>ID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6D6B7623" w14:textId="1B195E8E" w:rsidR="002C0713" w:rsidRPr="002C0713" w:rsidRDefault="002C0713" w:rsidP="002C0713">
            <w:r w:rsidRPr="002C0713">
              <w:t>T</w:t>
            </w:r>
            <w:r w:rsidR="00D50A38">
              <w:t>2</w:t>
            </w:r>
          </w:p>
        </w:tc>
      </w:tr>
      <w:tr w:rsidR="002C0713" w14:paraId="6D74D965" w14:textId="77777777" w:rsidTr="002C0713">
        <w:trPr>
          <w:trHeight w:val="288"/>
        </w:trPr>
        <w:tc>
          <w:tcPr>
            <w:tcW w:w="4618" w:type="dxa"/>
            <w:shd w:val="clear" w:color="auto" w:fill="95B3D7" w:themeFill="accent1" w:themeFillTint="99"/>
          </w:tcPr>
          <w:p w14:paraId="6E5D024E" w14:textId="77777777" w:rsidR="002C0713" w:rsidRPr="002C0713" w:rsidRDefault="002C0713" w:rsidP="002C0713">
            <w:pPr>
              <w:rPr>
                <w:b/>
              </w:rPr>
            </w:pPr>
            <w:r w:rsidRPr="002C0713">
              <w:rPr>
                <w:b/>
              </w:rPr>
              <w:t>Název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012E6F6A" w14:textId="2F64FC4A" w:rsidR="002C0713" w:rsidRPr="00D50A38" w:rsidRDefault="00D50A38" w:rsidP="002C0713">
            <w:pPr>
              <w:rPr>
                <w:lang w:val="cs-CZ"/>
              </w:rPr>
            </w:pPr>
            <w:r>
              <w:t>Proveden</w:t>
            </w:r>
            <w:r>
              <w:rPr>
                <w:lang w:val="cs-CZ"/>
              </w:rPr>
              <w:t>í technické prohlídky auta</w:t>
            </w:r>
          </w:p>
        </w:tc>
      </w:tr>
      <w:tr w:rsidR="002C0713" w14:paraId="7AE82A6D" w14:textId="77777777" w:rsidTr="002C0713">
        <w:tc>
          <w:tcPr>
            <w:tcW w:w="4618" w:type="dxa"/>
            <w:shd w:val="clear" w:color="auto" w:fill="95B3D7" w:themeFill="accent1" w:themeFillTint="99"/>
          </w:tcPr>
          <w:p w14:paraId="36C4F81F" w14:textId="77777777" w:rsidR="002C0713" w:rsidRPr="002C0713" w:rsidRDefault="002C0713" w:rsidP="002C0713">
            <w:pPr>
              <w:rPr>
                <w:b/>
              </w:rPr>
            </w:pPr>
            <w:r w:rsidRPr="002C0713">
              <w:rPr>
                <w:b/>
              </w:rPr>
              <w:t>Produkt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3D6F8904" w14:textId="043F1215" w:rsidR="002C0713" w:rsidRPr="002C0713" w:rsidRDefault="00D50A38" w:rsidP="002C0713">
            <w:pPr>
              <w:rPr>
                <w:lang w:val="cs-CZ"/>
              </w:rPr>
            </w:pPr>
            <w:r>
              <w:t>Výstup z provedené technické kontroly</w:t>
            </w:r>
          </w:p>
        </w:tc>
      </w:tr>
      <w:tr w:rsidR="002C0713" w14:paraId="305ED76D" w14:textId="77777777" w:rsidTr="002C0713">
        <w:tc>
          <w:tcPr>
            <w:tcW w:w="4618" w:type="dxa"/>
          </w:tcPr>
          <w:p w14:paraId="37B09ED8" w14:textId="77777777" w:rsidR="002C0713" w:rsidRDefault="002C0713" w:rsidP="002C0713">
            <w:r w:rsidRPr="0080585F">
              <w:t>Request</w:t>
            </w:r>
          </w:p>
        </w:tc>
        <w:tc>
          <w:tcPr>
            <w:tcW w:w="4618" w:type="dxa"/>
          </w:tcPr>
          <w:p w14:paraId="092F6A28" w14:textId="77777777" w:rsidR="002C0713" w:rsidRDefault="00D50A38" w:rsidP="002C0713">
            <w:r>
              <w:t>Upomínka v systému evidující auta</w:t>
            </w:r>
          </w:p>
          <w:p w14:paraId="0DCA9911" w14:textId="1B037513" w:rsidR="00AE4CF6" w:rsidRDefault="00AE4CF6" w:rsidP="002C0713"/>
        </w:tc>
      </w:tr>
      <w:tr w:rsidR="002C0713" w14:paraId="71D6725D" w14:textId="77777777" w:rsidTr="002C0713">
        <w:tc>
          <w:tcPr>
            <w:tcW w:w="4618" w:type="dxa"/>
          </w:tcPr>
          <w:p w14:paraId="417B378E" w14:textId="77777777" w:rsidR="002C0713" w:rsidRDefault="002C0713" w:rsidP="002C0713">
            <w:r w:rsidRPr="0080585F">
              <w:t>Promise</w:t>
            </w:r>
          </w:p>
        </w:tc>
        <w:tc>
          <w:tcPr>
            <w:tcW w:w="4618" w:type="dxa"/>
          </w:tcPr>
          <w:p w14:paraId="2F0F1CF3" w14:textId="41FF9804" w:rsidR="002C0713" w:rsidRDefault="002C0713" w:rsidP="00AE4CF6">
            <w:r>
              <w:t xml:space="preserve">Zaměstnanec společnosti </w:t>
            </w:r>
            <w:r w:rsidR="00AE4CF6">
              <w:t>zadá do systému čas a datum objednané technické kontroly</w:t>
            </w:r>
          </w:p>
        </w:tc>
      </w:tr>
      <w:tr w:rsidR="002C0713" w14:paraId="4AA04245" w14:textId="77777777" w:rsidTr="00AE4CF6">
        <w:trPr>
          <w:trHeight w:val="652"/>
        </w:trPr>
        <w:tc>
          <w:tcPr>
            <w:tcW w:w="4618" w:type="dxa"/>
          </w:tcPr>
          <w:p w14:paraId="4AEE3CB1" w14:textId="77777777" w:rsidR="002C0713" w:rsidRDefault="002C0713" w:rsidP="002C0713">
            <w:r w:rsidRPr="0080585F">
              <w:t>State</w:t>
            </w:r>
          </w:p>
        </w:tc>
        <w:tc>
          <w:tcPr>
            <w:tcW w:w="4618" w:type="dxa"/>
          </w:tcPr>
          <w:p w14:paraId="309B2326" w14:textId="103DF293" w:rsidR="002C0713" w:rsidRDefault="002C0713" w:rsidP="00AE4CF6">
            <w:r>
              <w:t xml:space="preserve">Zaměstnanec </w:t>
            </w:r>
            <w:r w:rsidR="00AE4CF6">
              <w:t>dojede s automobilem na technickou kontrolu</w:t>
            </w:r>
          </w:p>
        </w:tc>
      </w:tr>
      <w:tr w:rsidR="002C0713" w14:paraId="18E0DFD0" w14:textId="77777777" w:rsidTr="002C0713">
        <w:tc>
          <w:tcPr>
            <w:tcW w:w="4618" w:type="dxa"/>
          </w:tcPr>
          <w:p w14:paraId="011B2644" w14:textId="77777777" w:rsidR="002C0713" w:rsidRDefault="002C0713" w:rsidP="002C0713">
            <w:r w:rsidRPr="0080585F">
              <w:t>Accept</w:t>
            </w:r>
          </w:p>
        </w:tc>
        <w:tc>
          <w:tcPr>
            <w:tcW w:w="4618" w:type="dxa"/>
          </w:tcPr>
          <w:p w14:paraId="09979FFA" w14:textId="266A47F0" w:rsidR="002C0713" w:rsidRDefault="00872865" w:rsidP="002C0713">
            <w:r>
              <w:t>Zaměstananec si převezme auto s provedenou technickou kontrolou</w:t>
            </w:r>
          </w:p>
        </w:tc>
      </w:tr>
      <w:tr w:rsidR="002C0713" w14:paraId="7F2957CD" w14:textId="77777777" w:rsidTr="002C0713">
        <w:tc>
          <w:tcPr>
            <w:tcW w:w="4618" w:type="dxa"/>
          </w:tcPr>
          <w:p w14:paraId="05F6F111" w14:textId="77777777" w:rsidR="002C0713" w:rsidRDefault="002C0713" w:rsidP="002C0713">
            <w:r w:rsidRPr="0080585F">
              <w:t>Decline</w:t>
            </w:r>
          </w:p>
        </w:tc>
        <w:tc>
          <w:tcPr>
            <w:tcW w:w="4618" w:type="dxa"/>
          </w:tcPr>
          <w:p w14:paraId="6D8AC15F" w14:textId="1E6B3F24" w:rsidR="002C0713" w:rsidRDefault="00967582" w:rsidP="00967582">
            <w:r w:rsidRPr="00967582">
              <w:t xml:space="preserve">Pokud je </w:t>
            </w:r>
            <w:r>
              <w:t>stanice technické kontroly</w:t>
            </w:r>
            <w:r w:rsidRPr="00967582">
              <w:t xml:space="preserve"> </w:t>
            </w:r>
            <w:r>
              <w:t>vytížena, odmítne přijetí automobilu.</w:t>
            </w:r>
          </w:p>
        </w:tc>
      </w:tr>
      <w:tr w:rsidR="002C0713" w14:paraId="48F40BE5" w14:textId="77777777" w:rsidTr="002C0713">
        <w:tc>
          <w:tcPr>
            <w:tcW w:w="4618" w:type="dxa"/>
          </w:tcPr>
          <w:p w14:paraId="701A467C" w14:textId="77777777" w:rsidR="002C0713" w:rsidRDefault="002C0713" w:rsidP="002C0713">
            <w:r w:rsidRPr="0080585F">
              <w:t>Reject</w:t>
            </w:r>
          </w:p>
        </w:tc>
        <w:tc>
          <w:tcPr>
            <w:tcW w:w="4618" w:type="dxa"/>
          </w:tcPr>
          <w:p w14:paraId="3B0EFC5B" w14:textId="14610D3B" w:rsidR="002C0713" w:rsidRDefault="00A773BB" w:rsidP="00AE4CF6">
            <w:r>
              <w:t>Stanice technické kontroly odmítne převzít automobil z důvodu, například že pro tento typ automobilunemá osvedceni</w:t>
            </w:r>
          </w:p>
        </w:tc>
      </w:tr>
      <w:tr w:rsidR="002C0713" w14:paraId="0B63A035" w14:textId="77777777" w:rsidTr="002C0713">
        <w:tc>
          <w:tcPr>
            <w:tcW w:w="4618" w:type="dxa"/>
          </w:tcPr>
          <w:p w14:paraId="55792C0D" w14:textId="77777777" w:rsidR="002C0713" w:rsidRDefault="002C0713" w:rsidP="002C0713">
            <w:r w:rsidRPr="0080585F">
              <w:t>Revoke request</w:t>
            </w:r>
          </w:p>
        </w:tc>
        <w:tc>
          <w:tcPr>
            <w:tcW w:w="4618" w:type="dxa"/>
          </w:tcPr>
          <w:p w14:paraId="249BE317" w14:textId="7D050A34" w:rsidR="002C0713" w:rsidRDefault="00A773BB" w:rsidP="002C0713">
            <w:r>
              <w:t>Zaměstananec nepředá automobil k technické kontrole z důvodu náhlé poruchy automobilu</w:t>
            </w:r>
          </w:p>
        </w:tc>
      </w:tr>
      <w:tr w:rsidR="002C0713" w14:paraId="359ECCE3" w14:textId="77777777" w:rsidTr="002C0713">
        <w:tc>
          <w:tcPr>
            <w:tcW w:w="4618" w:type="dxa"/>
          </w:tcPr>
          <w:p w14:paraId="0805C33C" w14:textId="77777777" w:rsidR="002C0713" w:rsidRDefault="002C0713" w:rsidP="002C0713">
            <w:r w:rsidRPr="0080585F">
              <w:t>Revoke promise</w:t>
            </w:r>
          </w:p>
        </w:tc>
        <w:tc>
          <w:tcPr>
            <w:tcW w:w="4618" w:type="dxa"/>
          </w:tcPr>
          <w:p w14:paraId="601F8E31" w14:textId="7DA4DAF0" w:rsidR="002C0713" w:rsidRDefault="002C0713" w:rsidP="002C0713"/>
        </w:tc>
      </w:tr>
      <w:tr w:rsidR="002C0713" w14:paraId="11493000" w14:textId="77777777" w:rsidTr="002C0713">
        <w:tc>
          <w:tcPr>
            <w:tcW w:w="4618" w:type="dxa"/>
          </w:tcPr>
          <w:p w14:paraId="2826E733" w14:textId="77777777" w:rsidR="002C0713" w:rsidRDefault="002C0713" w:rsidP="002C0713">
            <w:r w:rsidRPr="0080585F">
              <w:t>Revoke statement</w:t>
            </w:r>
          </w:p>
        </w:tc>
        <w:tc>
          <w:tcPr>
            <w:tcW w:w="4618" w:type="dxa"/>
          </w:tcPr>
          <w:p w14:paraId="778054FC" w14:textId="38701610" w:rsidR="002C0713" w:rsidRPr="003E3155" w:rsidRDefault="002C0713" w:rsidP="002C0713">
            <w:pPr>
              <w:rPr>
                <w:lang w:val="cs-CZ"/>
              </w:rPr>
            </w:pPr>
          </w:p>
        </w:tc>
      </w:tr>
      <w:tr w:rsidR="002C0713" w14:paraId="56F725DA" w14:textId="77777777" w:rsidTr="002C0713">
        <w:tc>
          <w:tcPr>
            <w:tcW w:w="4618" w:type="dxa"/>
          </w:tcPr>
          <w:p w14:paraId="3FC32B91" w14:textId="77777777" w:rsidR="002C0713" w:rsidRDefault="002C0713" w:rsidP="002C0713">
            <w:r w:rsidRPr="0080585F">
              <w:t>Revoke acceptance</w:t>
            </w:r>
          </w:p>
        </w:tc>
        <w:tc>
          <w:tcPr>
            <w:tcW w:w="4618" w:type="dxa"/>
          </w:tcPr>
          <w:p w14:paraId="3D6B4307" w14:textId="3F0B2B5F" w:rsidR="002C0713" w:rsidRDefault="002C0713" w:rsidP="002C0713"/>
        </w:tc>
      </w:tr>
      <w:tr w:rsidR="005B775C" w14:paraId="62D07BC4" w14:textId="77777777" w:rsidTr="002C0713">
        <w:tc>
          <w:tcPr>
            <w:tcW w:w="4618" w:type="dxa"/>
          </w:tcPr>
          <w:p w14:paraId="7328EEC8" w14:textId="77777777" w:rsidR="005B775C" w:rsidRDefault="005B775C" w:rsidP="002C0713"/>
          <w:p w14:paraId="045D7408" w14:textId="77777777" w:rsidR="005B775C" w:rsidRDefault="005B775C" w:rsidP="002C0713"/>
          <w:p w14:paraId="103916AC" w14:textId="77777777" w:rsidR="005B775C" w:rsidRDefault="005B775C" w:rsidP="002C0713"/>
          <w:p w14:paraId="7D81E3E2" w14:textId="77777777" w:rsidR="005B775C" w:rsidRDefault="005B775C" w:rsidP="002C0713"/>
          <w:p w14:paraId="2158EE76" w14:textId="77777777" w:rsidR="005B775C" w:rsidRPr="0080585F" w:rsidRDefault="005B775C" w:rsidP="002C0713"/>
        </w:tc>
        <w:tc>
          <w:tcPr>
            <w:tcW w:w="4618" w:type="dxa"/>
          </w:tcPr>
          <w:p w14:paraId="6BC0E9A6" w14:textId="77777777" w:rsidR="005B775C" w:rsidRDefault="005B775C" w:rsidP="002C0713"/>
        </w:tc>
      </w:tr>
      <w:tr w:rsidR="0054022A" w14:paraId="74D881AB" w14:textId="77777777" w:rsidTr="0054022A">
        <w:tc>
          <w:tcPr>
            <w:tcW w:w="4618" w:type="dxa"/>
            <w:shd w:val="clear" w:color="auto" w:fill="95B3D7" w:themeFill="accent1" w:themeFillTint="99"/>
          </w:tcPr>
          <w:p w14:paraId="3251458C" w14:textId="41E5B127" w:rsidR="0054022A" w:rsidRPr="0080585F" w:rsidRDefault="0054022A" w:rsidP="002C0713">
            <w:r w:rsidRPr="002C0713">
              <w:rPr>
                <w:b/>
              </w:rPr>
              <w:t>ID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72E5CC38" w14:textId="00EB8EB0" w:rsidR="0054022A" w:rsidRDefault="0054022A" w:rsidP="002C0713">
            <w:r w:rsidRPr="002C0713">
              <w:t>T</w:t>
            </w:r>
            <w:r>
              <w:t>3</w:t>
            </w:r>
          </w:p>
        </w:tc>
      </w:tr>
      <w:tr w:rsidR="0054022A" w14:paraId="78DD0DE7" w14:textId="77777777" w:rsidTr="0054022A">
        <w:tc>
          <w:tcPr>
            <w:tcW w:w="4618" w:type="dxa"/>
            <w:shd w:val="clear" w:color="auto" w:fill="95B3D7" w:themeFill="accent1" w:themeFillTint="99"/>
          </w:tcPr>
          <w:p w14:paraId="78D6ACAF" w14:textId="536B5B8A" w:rsidR="0054022A" w:rsidRPr="002C0713" w:rsidRDefault="0054022A" w:rsidP="002C0713">
            <w:pPr>
              <w:rPr>
                <w:b/>
              </w:rPr>
            </w:pPr>
            <w:r w:rsidRPr="002C0713">
              <w:rPr>
                <w:b/>
              </w:rPr>
              <w:t>Název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5EAB9E19" w14:textId="561A4E00" w:rsidR="0054022A" w:rsidRPr="002C0713" w:rsidRDefault="0054022A" w:rsidP="002C0713">
            <w:r>
              <w:t>Nákup nového auta</w:t>
            </w:r>
          </w:p>
        </w:tc>
      </w:tr>
      <w:tr w:rsidR="0054022A" w14:paraId="6DC78932" w14:textId="77777777" w:rsidTr="0054022A">
        <w:tc>
          <w:tcPr>
            <w:tcW w:w="4618" w:type="dxa"/>
            <w:shd w:val="clear" w:color="auto" w:fill="95B3D7" w:themeFill="accent1" w:themeFillTint="99"/>
          </w:tcPr>
          <w:p w14:paraId="540E2B2F" w14:textId="1AE73EB9" w:rsidR="0054022A" w:rsidRPr="002C0713" w:rsidRDefault="0054022A" w:rsidP="002C0713">
            <w:pPr>
              <w:rPr>
                <w:b/>
              </w:rPr>
            </w:pPr>
            <w:r w:rsidRPr="002C0713">
              <w:rPr>
                <w:b/>
              </w:rPr>
              <w:t>Produkt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3E9B7AEC" w14:textId="12A3B63E" w:rsidR="0054022A" w:rsidRDefault="0054022A" w:rsidP="002C0713">
            <w:r>
              <w:t>Nový automobil</w:t>
            </w:r>
          </w:p>
        </w:tc>
      </w:tr>
      <w:tr w:rsidR="0054022A" w14:paraId="145AB5D5" w14:textId="77777777" w:rsidTr="002C0713">
        <w:tc>
          <w:tcPr>
            <w:tcW w:w="4618" w:type="dxa"/>
          </w:tcPr>
          <w:p w14:paraId="765547C3" w14:textId="76FE74E8" w:rsidR="0054022A" w:rsidRPr="002C0713" w:rsidRDefault="0054022A" w:rsidP="002C0713">
            <w:pPr>
              <w:rPr>
                <w:b/>
              </w:rPr>
            </w:pPr>
            <w:r w:rsidRPr="0080585F">
              <w:t>Request</w:t>
            </w:r>
          </w:p>
        </w:tc>
        <w:tc>
          <w:tcPr>
            <w:tcW w:w="4618" w:type="dxa"/>
          </w:tcPr>
          <w:p w14:paraId="40AEFE33" w14:textId="512C5554" w:rsidR="0054022A" w:rsidRDefault="00574257" w:rsidP="002C0713">
            <w:r>
              <w:t>Odpovědný zaměstnanec udělí žádost o koupi nového automobilu</w:t>
            </w:r>
          </w:p>
        </w:tc>
      </w:tr>
      <w:tr w:rsidR="0054022A" w14:paraId="69BB1767" w14:textId="77777777" w:rsidTr="002C0713">
        <w:tc>
          <w:tcPr>
            <w:tcW w:w="4618" w:type="dxa"/>
          </w:tcPr>
          <w:p w14:paraId="44447E12" w14:textId="497DB1AB" w:rsidR="0054022A" w:rsidRPr="0080585F" w:rsidRDefault="0054022A" w:rsidP="002C0713">
            <w:r w:rsidRPr="0080585F">
              <w:t>Promise</w:t>
            </w:r>
          </w:p>
        </w:tc>
        <w:tc>
          <w:tcPr>
            <w:tcW w:w="4618" w:type="dxa"/>
          </w:tcPr>
          <w:p w14:paraId="12A547AB" w14:textId="7D1142BE" w:rsidR="0054022A" w:rsidRDefault="00574257" w:rsidP="004B336C">
            <w:r>
              <w:t>Vedení společnosti dá pokyn ke koupě nového automobilu</w:t>
            </w:r>
          </w:p>
        </w:tc>
      </w:tr>
      <w:tr w:rsidR="0054022A" w14:paraId="6C5A0E56" w14:textId="77777777" w:rsidTr="002C0713">
        <w:tc>
          <w:tcPr>
            <w:tcW w:w="4618" w:type="dxa"/>
          </w:tcPr>
          <w:p w14:paraId="28B48DA2" w14:textId="55E4EE0E" w:rsidR="0054022A" w:rsidRPr="0080585F" w:rsidRDefault="0054022A" w:rsidP="002C0713">
            <w:r w:rsidRPr="0080585F">
              <w:t>State</w:t>
            </w:r>
          </w:p>
        </w:tc>
        <w:tc>
          <w:tcPr>
            <w:tcW w:w="4618" w:type="dxa"/>
          </w:tcPr>
          <w:p w14:paraId="31AA465C" w14:textId="608AE6B2" w:rsidR="0054022A" w:rsidRDefault="00005040" w:rsidP="004B336C">
            <w:r>
              <w:t>Pověřený zaměstnanec předá podklady ke koupi vybraného automobilu vedení společnosti</w:t>
            </w:r>
          </w:p>
        </w:tc>
      </w:tr>
      <w:tr w:rsidR="0054022A" w14:paraId="3E2A2FCF" w14:textId="77777777" w:rsidTr="002C0713">
        <w:tc>
          <w:tcPr>
            <w:tcW w:w="4618" w:type="dxa"/>
          </w:tcPr>
          <w:p w14:paraId="0BAD42E3" w14:textId="7378E599" w:rsidR="0054022A" w:rsidRPr="0080585F" w:rsidRDefault="0054022A" w:rsidP="002C0713">
            <w:r w:rsidRPr="0080585F">
              <w:t>Accept</w:t>
            </w:r>
          </w:p>
        </w:tc>
        <w:tc>
          <w:tcPr>
            <w:tcW w:w="4618" w:type="dxa"/>
          </w:tcPr>
          <w:p w14:paraId="10EBB923" w14:textId="147654C2" w:rsidR="0054022A" w:rsidRDefault="00E877E3" w:rsidP="004B336C">
            <w:r>
              <w:t>Vedení společnosti odsouhlasí konkrétní koupi a automobil nakoupí</w:t>
            </w:r>
          </w:p>
        </w:tc>
      </w:tr>
      <w:tr w:rsidR="0054022A" w14:paraId="20A85C44" w14:textId="77777777" w:rsidTr="002C0713">
        <w:tc>
          <w:tcPr>
            <w:tcW w:w="4618" w:type="dxa"/>
          </w:tcPr>
          <w:p w14:paraId="79685543" w14:textId="75E85B57" w:rsidR="0054022A" w:rsidRPr="0080585F" w:rsidRDefault="0054022A" w:rsidP="002C0713">
            <w:r w:rsidRPr="0080585F">
              <w:t>Decline</w:t>
            </w:r>
          </w:p>
        </w:tc>
        <w:tc>
          <w:tcPr>
            <w:tcW w:w="4618" w:type="dxa"/>
          </w:tcPr>
          <w:p w14:paraId="329BDE35" w14:textId="4E83FFE1" w:rsidR="0054022A" w:rsidRDefault="009765EC" w:rsidP="004B336C">
            <w:r>
              <w:t>Vedení spolčnosti neodsouhlasí koupi predloženého automobilu</w:t>
            </w:r>
          </w:p>
        </w:tc>
      </w:tr>
      <w:tr w:rsidR="0054022A" w14:paraId="6D8F3B52" w14:textId="77777777" w:rsidTr="002C0713">
        <w:tc>
          <w:tcPr>
            <w:tcW w:w="4618" w:type="dxa"/>
          </w:tcPr>
          <w:p w14:paraId="11E6E9FF" w14:textId="2AE3B300" w:rsidR="0054022A" w:rsidRPr="0080585F" w:rsidRDefault="0054022A" w:rsidP="002C0713">
            <w:r w:rsidRPr="0080585F">
              <w:t>Reject</w:t>
            </w:r>
          </w:p>
        </w:tc>
        <w:tc>
          <w:tcPr>
            <w:tcW w:w="4618" w:type="dxa"/>
          </w:tcPr>
          <w:p w14:paraId="62ABA2BE" w14:textId="6A5DDCD4" w:rsidR="0054022A" w:rsidRPr="009765EC" w:rsidRDefault="009765EC" w:rsidP="004B336C">
            <w:pPr>
              <w:rPr>
                <w:lang w:val="cs-CZ"/>
              </w:rPr>
            </w:pPr>
            <w:r>
              <w:t>Výpově</w:t>
            </w:r>
            <w:r>
              <w:rPr>
                <w:lang w:val="cs-CZ"/>
              </w:rPr>
              <w:t>ď pověřeného zaměstnance</w:t>
            </w:r>
          </w:p>
        </w:tc>
      </w:tr>
      <w:tr w:rsidR="0054022A" w14:paraId="3ED75002" w14:textId="77777777" w:rsidTr="002C0713">
        <w:tc>
          <w:tcPr>
            <w:tcW w:w="4618" w:type="dxa"/>
          </w:tcPr>
          <w:p w14:paraId="237B4A7E" w14:textId="65252149" w:rsidR="0054022A" w:rsidRPr="0080585F" w:rsidRDefault="0054022A" w:rsidP="002C0713">
            <w:r w:rsidRPr="0080585F">
              <w:t>Revoke request</w:t>
            </w:r>
          </w:p>
        </w:tc>
        <w:tc>
          <w:tcPr>
            <w:tcW w:w="4618" w:type="dxa"/>
          </w:tcPr>
          <w:p w14:paraId="4BE582CA" w14:textId="1CBE3FA9" w:rsidR="0054022A" w:rsidRDefault="009765EC" w:rsidP="004B336C">
            <w:r>
              <w:t>Společnost již nesouhlasí s nákupen automobilu. Například z důvodu finančních potíží společnosti</w:t>
            </w:r>
          </w:p>
        </w:tc>
      </w:tr>
      <w:tr w:rsidR="0054022A" w14:paraId="231DE06A" w14:textId="77777777" w:rsidTr="002C0713">
        <w:tc>
          <w:tcPr>
            <w:tcW w:w="4618" w:type="dxa"/>
          </w:tcPr>
          <w:p w14:paraId="04DB4549" w14:textId="4C36FA2E" w:rsidR="0054022A" w:rsidRPr="0080585F" w:rsidRDefault="0054022A" w:rsidP="002C0713">
            <w:r w:rsidRPr="0080585F">
              <w:t>Revoke promise</w:t>
            </w:r>
          </w:p>
        </w:tc>
        <w:tc>
          <w:tcPr>
            <w:tcW w:w="4618" w:type="dxa"/>
          </w:tcPr>
          <w:p w14:paraId="6AFDBBE3" w14:textId="77777777" w:rsidR="0054022A" w:rsidRDefault="0054022A" w:rsidP="004B336C"/>
        </w:tc>
      </w:tr>
      <w:tr w:rsidR="0054022A" w14:paraId="3ACFCBF4" w14:textId="77777777" w:rsidTr="002C0713">
        <w:tc>
          <w:tcPr>
            <w:tcW w:w="4618" w:type="dxa"/>
          </w:tcPr>
          <w:p w14:paraId="0AD274F5" w14:textId="50D026B5" w:rsidR="0054022A" w:rsidRPr="0080585F" w:rsidRDefault="0054022A" w:rsidP="002C0713">
            <w:r w:rsidRPr="0080585F">
              <w:t>Revoke statement</w:t>
            </w:r>
          </w:p>
        </w:tc>
        <w:tc>
          <w:tcPr>
            <w:tcW w:w="4618" w:type="dxa"/>
          </w:tcPr>
          <w:p w14:paraId="46DD81F7" w14:textId="77777777" w:rsidR="0054022A" w:rsidRDefault="0054022A" w:rsidP="004B336C"/>
        </w:tc>
      </w:tr>
      <w:tr w:rsidR="0054022A" w14:paraId="025B0457" w14:textId="77777777" w:rsidTr="002C0713">
        <w:tc>
          <w:tcPr>
            <w:tcW w:w="4618" w:type="dxa"/>
          </w:tcPr>
          <w:p w14:paraId="04FF8B81" w14:textId="78C23F8A" w:rsidR="0054022A" w:rsidRPr="0080585F" w:rsidRDefault="0054022A" w:rsidP="002C0713">
            <w:r w:rsidRPr="0080585F">
              <w:t>Revoke acceptance</w:t>
            </w:r>
          </w:p>
        </w:tc>
        <w:tc>
          <w:tcPr>
            <w:tcW w:w="4618" w:type="dxa"/>
          </w:tcPr>
          <w:p w14:paraId="5A978876" w14:textId="77777777" w:rsidR="0054022A" w:rsidRDefault="0054022A" w:rsidP="004B336C"/>
        </w:tc>
      </w:tr>
    </w:tbl>
    <w:p w14:paraId="5EE33A9E" w14:textId="77777777" w:rsidR="002C0713" w:rsidRDefault="002C0713" w:rsidP="002F331E">
      <w:pPr>
        <w:pStyle w:val="Heading2"/>
        <w:rPr>
          <w:lang w:val="en-US"/>
        </w:rPr>
      </w:pPr>
    </w:p>
    <w:p w14:paraId="17265630" w14:textId="77777777" w:rsidR="002F331E" w:rsidRPr="002F331E" w:rsidRDefault="00E34C23" w:rsidP="002F331E">
      <w:pPr>
        <w:pStyle w:val="Heading2"/>
        <w:rPr>
          <w:lang w:val="en-US"/>
        </w:rPr>
      </w:pPr>
      <w:bookmarkStart w:id="11" w:name="_Toc376780388"/>
      <w:r>
        <w:rPr>
          <w:lang w:val="en-US"/>
        </w:rPr>
        <w:t>DEMO modely</w:t>
      </w:r>
      <w:bookmarkEnd w:id="11"/>
    </w:p>
    <w:p w14:paraId="34C522C4" w14:textId="4AC13893" w:rsidR="002F331E" w:rsidRPr="002F331E" w:rsidRDefault="00E34C23" w:rsidP="002F331E">
      <w:pPr>
        <w:pStyle w:val="Heading3"/>
        <w:rPr>
          <w:lang w:val="en-US"/>
        </w:rPr>
      </w:pPr>
      <w:bookmarkStart w:id="12" w:name="_Toc376780389"/>
      <w:r>
        <w:rPr>
          <w:lang w:val="en-US"/>
        </w:rPr>
        <w:t>OCD</w:t>
      </w:r>
      <w:r w:rsidR="00924EB1">
        <w:rPr>
          <w:noProof/>
          <w:lang w:val="en-US"/>
        </w:rPr>
        <w:drawing>
          <wp:inline distT="0" distB="0" distL="0" distR="0" wp14:anchorId="462A29D8" wp14:editId="6FC0992D">
            <wp:extent cx="5727700" cy="3594100"/>
            <wp:effectExtent l="0" t="0" r="12700" b="12700"/>
            <wp:docPr id="2" name="Picture 2" descr="Macintosh HD:Users:lukaspechac:Documents:Lukas:referáty a věci do školy:CVUT - FIT:KOM:CarSharing:OCD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kaspechac:Documents:Lukas:referáty a věci do školy:CVUT - FIT:KOM:CarSharing:OCD_mode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09D37CF1" w14:textId="77777777" w:rsidR="002F331E" w:rsidRPr="002F331E" w:rsidRDefault="00E34C23" w:rsidP="002F331E">
      <w:pPr>
        <w:pStyle w:val="Heading3"/>
        <w:rPr>
          <w:lang w:val="en-US"/>
        </w:rPr>
      </w:pPr>
      <w:bookmarkStart w:id="13" w:name="_Toc376780390"/>
      <w:r>
        <w:rPr>
          <w:lang w:val="en-US"/>
        </w:rPr>
        <w:t>PSD</w:t>
      </w:r>
      <w:bookmarkEnd w:id="13"/>
    </w:p>
    <w:p w14:paraId="116CE4D2" w14:textId="77777777" w:rsidR="009047CD" w:rsidRDefault="009047CD"/>
    <w:p w14:paraId="5B237563" w14:textId="0B41FCE0" w:rsidR="005007E2" w:rsidRDefault="00297BA9">
      <w:r>
        <w:rPr>
          <w:noProof/>
          <w:lang w:val="en-US"/>
        </w:rPr>
        <w:drawing>
          <wp:inline distT="0" distB="0" distL="0" distR="0" wp14:anchorId="7D8EE6A7" wp14:editId="7891AACE">
            <wp:extent cx="5727700" cy="685990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7E2" w:rsidSect="002F331E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5905" w14:textId="77777777" w:rsidR="00574257" w:rsidRDefault="00574257" w:rsidP="002F331E">
      <w:r>
        <w:separator/>
      </w:r>
    </w:p>
  </w:endnote>
  <w:endnote w:type="continuationSeparator" w:id="0">
    <w:p w14:paraId="2447D4FB" w14:textId="77777777" w:rsidR="00574257" w:rsidRDefault="00574257" w:rsidP="002F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1E28" w14:textId="77777777" w:rsidR="00574257" w:rsidRDefault="0057425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C6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9D4E7" w14:textId="77777777" w:rsidR="00574257" w:rsidRDefault="0057425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C6A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5AF5F" w14:textId="77777777" w:rsidR="00574257" w:rsidRDefault="00574257" w:rsidP="00554D4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0C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0C2B70" w14:textId="77777777" w:rsidR="00574257" w:rsidRDefault="00574257" w:rsidP="00554D4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6E639" w14:textId="77777777" w:rsidR="00574257" w:rsidRDefault="00574257" w:rsidP="002F331E">
      <w:r>
        <w:separator/>
      </w:r>
    </w:p>
  </w:footnote>
  <w:footnote w:type="continuationSeparator" w:id="0">
    <w:p w14:paraId="5EAD9D88" w14:textId="77777777" w:rsidR="00574257" w:rsidRDefault="00574257" w:rsidP="002F33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2C832EC07FB9204FA373DDF13E886D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661701C" w14:textId="5F6D0F27" w:rsidR="00574257" w:rsidRPr="005E04E9" w:rsidRDefault="005742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Car sharing v rámci společnosti XY       (2. část)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3169F8B" w14:textId="77777777" w:rsidR="00574257" w:rsidRPr="005E04E9" w:rsidRDefault="005742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-KOM</w:t>
        </w:r>
      </w:p>
    </w:sdtContent>
  </w:sdt>
  <w:p w14:paraId="15F341E9" w14:textId="77777777" w:rsidR="00574257" w:rsidRDefault="005742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3000424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DB3499C" w14:textId="0AEE7590" w:rsidR="00574257" w:rsidRPr="005E04E9" w:rsidRDefault="005742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Car sharing v rámci společnosti XY       (2. část)</w:t>
        </w:r>
      </w:p>
    </w:sdtContent>
  </w:sdt>
  <w:sdt>
    <w:sdtPr>
      <w:rPr>
        <w:rFonts w:ascii="Cambria" w:hAnsi="Cambria"/>
      </w:rPr>
      <w:alias w:val="Date"/>
      <w:id w:val="-64589086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21BCA3A" w14:textId="77777777" w:rsidR="00574257" w:rsidRPr="005E04E9" w:rsidRDefault="005742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BI-KOM</w:t>
        </w:r>
      </w:p>
    </w:sdtContent>
  </w:sdt>
  <w:p w14:paraId="3F29E3C5" w14:textId="77777777" w:rsidR="00574257" w:rsidRDefault="005742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8D1"/>
    <w:multiLevelType w:val="multilevel"/>
    <w:tmpl w:val="20F6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1E"/>
    <w:rsid w:val="00005040"/>
    <w:rsid w:val="0006790B"/>
    <w:rsid w:val="000C74AA"/>
    <w:rsid w:val="001333F8"/>
    <w:rsid w:val="00137DAA"/>
    <w:rsid w:val="00141A49"/>
    <w:rsid w:val="00167E6B"/>
    <w:rsid w:val="00221E01"/>
    <w:rsid w:val="002269E0"/>
    <w:rsid w:val="00275F52"/>
    <w:rsid w:val="00297BA9"/>
    <w:rsid w:val="002A499C"/>
    <w:rsid w:val="002C0713"/>
    <w:rsid w:val="002C3ED2"/>
    <w:rsid w:val="002D18CE"/>
    <w:rsid w:val="002F331E"/>
    <w:rsid w:val="00314AE7"/>
    <w:rsid w:val="003259BB"/>
    <w:rsid w:val="003370EB"/>
    <w:rsid w:val="003714C9"/>
    <w:rsid w:val="00386FD3"/>
    <w:rsid w:val="003E3155"/>
    <w:rsid w:val="003E3702"/>
    <w:rsid w:val="00434EA9"/>
    <w:rsid w:val="004B336C"/>
    <w:rsid w:val="004C0C6A"/>
    <w:rsid w:val="005007E2"/>
    <w:rsid w:val="0054022A"/>
    <w:rsid w:val="00554D46"/>
    <w:rsid w:val="00574257"/>
    <w:rsid w:val="0059473D"/>
    <w:rsid w:val="005B775C"/>
    <w:rsid w:val="005D513A"/>
    <w:rsid w:val="006032B6"/>
    <w:rsid w:val="006342AC"/>
    <w:rsid w:val="00674828"/>
    <w:rsid w:val="006A35D1"/>
    <w:rsid w:val="006A76B9"/>
    <w:rsid w:val="006B0334"/>
    <w:rsid w:val="007338D2"/>
    <w:rsid w:val="00737BE6"/>
    <w:rsid w:val="007B4BB3"/>
    <w:rsid w:val="0080585F"/>
    <w:rsid w:val="00850101"/>
    <w:rsid w:val="00872865"/>
    <w:rsid w:val="00876C3A"/>
    <w:rsid w:val="008D4A8E"/>
    <w:rsid w:val="008D7AA4"/>
    <w:rsid w:val="009047CD"/>
    <w:rsid w:val="009148F3"/>
    <w:rsid w:val="00915A35"/>
    <w:rsid w:val="00924EB1"/>
    <w:rsid w:val="00964AA4"/>
    <w:rsid w:val="00967582"/>
    <w:rsid w:val="009765EC"/>
    <w:rsid w:val="0097673D"/>
    <w:rsid w:val="009807D0"/>
    <w:rsid w:val="009A287E"/>
    <w:rsid w:val="009D7AFA"/>
    <w:rsid w:val="00A10D31"/>
    <w:rsid w:val="00A1526C"/>
    <w:rsid w:val="00A66B29"/>
    <w:rsid w:val="00A773BB"/>
    <w:rsid w:val="00AE21E7"/>
    <w:rsid w:val="00AE4CF6"/>
    <w:rsid w:val="00B10A0D"/>
    <w:rsid w:val="00B11997"/>
    <w:rsid w:val="00B11C37"/>
    <w:rsid w:val="00B17334"/>
    <w:rsid w:val="00B82E68"/>
    <w:rsid w:val="00BD5FD5"/>
    <w:rsid w:val="00C06E09"/>
    <w:rsid w:val="00C07002"/>
    <w:rsid w:val="00C5689A"/>
    <w:rsid w:val="00CE2E00"/>
    <w:rsid w:val="00D21D17"/>
    <w:rsid w:val="00D362DA"/>
    <w:rsid w:val="00D50A38"/>
    <w:rsid w:val="00D90409"/>
    <w:rsid w:val="00D94F7C"/>
    <w:rsid w:val="00DB5BC4"/>
    <w:rsid w:val="00E2396F"/>
    <w:rsid w:val="00E34C23"/>
    <w:rsid w:val="00E72B25"/>
    <w:rsid w:val="00E877E3"/>
    <w:rsid w:val="00ED166F"/>
    <w:rsid w:val="00F159D0"/>
    <w:rsid w:val="00F46F94"/>
    <w:rsid w:val="00F601C2"/>
    <w:rsid w:val="00F86FCB"/>
    <w:rsid w:val="00FE15BF"/>
    <w:rsid w:val="00FF354B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BD25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1C2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F331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2F331E"/>
    <w:rPr>
      <w:rFonts w:ascii="PMingLiU" w:hAnsi="PMingLiU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F331E"/>
  </w:style>
  <w:style w:type="character" w:styleId="Hyperlink">
    <w:name w:val="Hyperlink"/>
    <w:basedOn w:val="DefaultParagraphFont"/>
    <w:uiPriority w:val="99"/>
    <w:semiHidden/>
    <w:unhideWhenUsed/>
    <w:rsid w:val="002F33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3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3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xt2">
    <w:name w:val="Text 2"/>
    <w:qFormat/>
    <w:rsid w:val="002F331E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1E"/>
  </w:style>
  <w:style w:type="paragraph" w:styleId="Footer">
    <w:name w:val="footer"/>
    <w:basedOn w:val="Normal"/>
    <w:link w:val="Foot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1E"/>
  </w:style>
  <w:style w:type="table" w:styleId="TableGrid">
    <w:name w:val="Table Grid"/>
    <w:basedOn w:val="TableNormal"/>
    <w:uiPriority w:val="1"/>
    <w:rsid w:val="002F331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F331E"/>
  </w:style>
  <w:style w:type="table" w:styleId="LightGrid">
    <w:name w:val="Light Grid"/>
    <w:basedOn w:val="TableNormal"/>
    <w:uiPriority w:val="62"/>
    <w:rsid w:val="00F601C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E34C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82E6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B8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B1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B1"/>
    <w:rPr>
      <w:rFonts w:ascii="Lucida Grande CE" w:hAnsi="Lucida Grande C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4D4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D4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4D46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4D46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4D4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D4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D4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D4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D4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D46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1C2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F331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2F331E"/>
    <w:rPr>
      <w:rFonts w:ascii="PMingLiU" w:hAnsi="PMingLiU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F331E"/>
  </w:style>
  <w:style w:type="character" w:styleId="Hyperlink">
    <w:name w:val="Hyperlink"/>
    <w:basedOn w:val="DefaultParagraphFont"/>
    <w:uiPriority w:val="99"/>
    <w:semiHidden/>
    <w:unhideWhenUsed/>
    <w:rsid w:val="002F33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3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3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xt2">
    <w:name w:val="Text 2"/>
    <w:qFormat/>
    <w:rsid w:val="002F331E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1E"/>
  </w:style>
  <w:style w:type="paragraph" w:styleId="Footer">
    <w:name w:val="footer"/>
    <w:basedOn w:val="Normal"/>
    <w:link w:val="Foot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1E"/>
  </w:style>
  <w:style w:type="table" w:styleId="TableGrid">
    <w:name w:val="Table Grid"/>
    <w:basedOn w:val="TableNormal"/>
    <w:uiPriority w:val="1"/>
    <w:rsid w:val="002F331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F331E"/>
  </w:style>
  <w:style w:type="table" w:styleId="LightGrid">
    <w:name w:val="Light Grid"/>
    <w:basedOn w:val="TableNormal"/>
    <w:uiPriority w:val="62"/>
    <w:rsid w:val="00F601C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E34C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82E6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B8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B1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B1"/>
    <w:rPr>
      <w:rFonts w:ascii="Lucida Grande CE" w:hAnsi="Lucida Grande C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4D4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D4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4D46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4D46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4D4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D4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D4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D4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D4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D4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76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93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57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5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691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39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image" Target="media/image2.jpeg"/><Relationship Id="rId17" Type="http://schemas.openxmlformats.org/officeDocument/2006/relationships/image" Target="media/image3.jpg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8F"/>
    <w:rsid w:val="00765778"/>
    <w:rsid w:val="007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E451468BBAF40A2192B35F18B9837">
    <w:name w:val="240E451468BBAF40A2192B35F18B9837"/>
    <w:rsid w:val="007F4A8F"/>
  </w:style>
  <w:style w:type="paragraph" w:customStyle="1" w:styleId="CDDADDCEF23C9D4BA80B6C922DC29465">
    <w:name w:val="CDDADDCEF23C9D4BA80B6C922DC29465"/>
    <w:rsid w:val="007F4A8F"/>
  </w:style>
  <w:style w:type="paragraph" w:customStyle="1" w:styleId="7D33C8233FEAF04F8D48AC98BDEDC8C3">
    <w:name w:val="7D33C8233FEAF04F8D48AC98BDEDC8C3"/>
    <w:rsid w:val="007F4A8F"/>
  </w:style>
  <w:style w:type="paragraph" w:customStyle="1" w:styleId="8A9B8ECF7215D340A1EDA14A1489A10A">
    <w:name w:val="8A9B8ECF7215D340A1EDA14A1489A10A"/>
    <w:rsid w:val="007F4A8F"/>
  </w:style>
  <w:style w:type="paragraph" w:customStyle="1" w:styleId="52EFE8D8B60B76408336425C3EB3CBA5">
    <w:name w:val="52EFE8D8B60B76408336425C3EB3CBA5"/>
    <w:rsid w:val="007F4A8F"/>
  </w:style>
  <w:style w:type="paragraph" w:customStyle="1" w:styleId="B2871906ED815041BDDB88DFE9BCF205">
    <w:name w:val="B2871906ED815041BDDB88DFE9BCF205"/>
    <w:rsid w:val="007F4A8F"/>
  </w:style>
  <w:style w:type="paragraph" w:customStyle="1" w:styleId="758B5831C3ADBB4A8A1E78206C92A2AE">
    <w:name w:val="758B5831C3ADBB4A8A1E78206C92A2AE"/>
    <w:rsid w:val="007F4A8F"/>
  </w:style>
  <w:style w:type="paragraph" w:customStyle="1" w:styleId="B7CC125FC9E78D4CA81FABB3B7D33FCA">
    <w:name w:val="B7CC125FC9E78D4CA81FABB3B7D33FCA"/>
    <w:rsid w:val="007F4A8F"/>
  </w:style>
  <w:style w:type="paragraph" w:customStyle="1" w:styleId="ED37F38B35882A439973276A6E62B580">
    <w:name w:val="ED37F38B35882A439973276A6E62B580"/>
    <w:rsid w:val="007F4A8F"/>
  </w:style>
  <w:style w:type="paragraph" w:customStyle="1" w:styleId="102478F2F62CE4469B755CB484CA43AF">
    <w:name w:val="102478F2F62CE4469B755CB484CA43AF"/>
    <w:rsid w:val="007F4A8F"/>
  </w:style>
  <w:style w:type="paragraph" w:customStyle="1" w:styleId="2DE3C707DB231246908889FC7EEFF063">
    <w:name w:val="2DE3C707DB231246908889FC7EEFF063"/>
    <w:rsid w:val="007F4A8F"/>
  </w:style>
  <w:style w:type="paragraph" w:customStyle="1" w:styleId="2C832EC07FB9204FA373DDF13E886DA8">
    <w:name w:val="2C832EC07FB9204FA373DDF13E886DA8"/>
    <w:rsid w:val="007F4A8F"/>
  </w:style>
  <w:style w:type="paragraph" w:customStyle="1" w:styleId="7EC16DEE5A04E44483D63E252328EFC6">
    <w:name w:val="7EC16DEE5A04E44483D63E252328EFC6"/>
    <w:rsid w:val="007F4A8F"/>
  </w:style>
  <w:style w:type="paragraph" w:customStyle="1" w:styleId="7DAC5F1307D408428CF0D52AC77CC475">
    <w:name w:val="7DAC5F1307D408428CF0D52AC77CC475"/>
    <w:rsid w:val="007F4A8F"/>
  </w:style>
  <w:style w:type="paragraph" w:customStyle="1" w:styleId="ACB4A4C5AA165A419E68AA976545B50A">
    <w:name w:val="ACB4A4C5AA165A419E68AA976545B50A"/>
    <w:rsid w:val="007F4A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E451468BBAF40A2192B35F18B9837">
    <w:name w:val="240E451468BBAF40A2192B35F18B9837"/>
    <w:rsid w:val="007F4A8F"/>
  </w:style>
  <w:style w:type="paragraph" w:customStyle="1" w:styleId="CDDADDCEF23C9D4BA80B6C922DC29465">
    <w:name w:val="CDDADDCEF23C9D4BA80B6C922DC29465"/>
    <w:rsid w:val="007F4A8F"/>
  </w:style>
  <w:style w:type="paragraph" w:customStyle="1" w:styleId="7D33C8233FEAF04F8D48AC98BDEDC8C3">
    <w:name w:val="7D33C8233FEAF04F8D48AC98BDEDC8C3"/>
    <w:rsid w:val="007F4A8F"/>
  </w:style>
  <w:style w:type="paragraph" w:customStyle="1" w:styleId="8A9B8ECF7215D340A1EDA14A1489A10A">
    <w:name w:val="8A9B8ECF7215D340A1EDA14A1489A10A"/>
    <w:rsid w:val="007F4A8F"/>
  </w:style>
  <w:style w:type="paragraph" w:customStyle="1" w:styleId="52EFE8D8B60B76408336425C3EB3CBA5">
    <w:name w:val="52EFE8D8B60B76408336425C3EB3CBA5"/>
    <w:rsid w:val="007F4A8F"/>
  </w:style>
  <w:style w:type="paragraph" w:customStyle="1" w:styleId="B2871906ED815041BDDB88DFE9BCF205">
    <w:name w:val="B2871906ED815041BDDB88DFE9BCF205"/>
    <w:rsid w:val="007F4A8F"/>
  </w:style>
  <w:style w:type="paragraph" w:customStyle="1" w:styleId="758B5831C3ADBB4A8A1E78206C92A2AE">
    <w:name w:val="758B5831C3ADBB4A8A1E78206C92A2AE"/>
    <w:rsid w:val="007F4A8F"/>
  </w:style>
  <w:style w:type="paragraph" w:customStyle="1" w:styleId="B7CC125FC9E78D4CA81FABB3B7D33FCA">
    <w:name w:val="B7CC125FC9E78D4CA81FABB3B7D33FCA"/>
    <w:rsid w:val="007F4A8F"/>
  </w:style>
  <w:style w:type="paragraph" w:customStyle="1" w:styleId="ED37F38B35882A439973276A6E62B580">
    <w:name w:val="ED37F38B35882A439973276A6E62B580"/>
    <w:rsid w:val="007F4A8F"/>
  </w:style>
  <w:style w:type="paragraph" w:customStyle="1" w:styleId="102478F2F62CE4469B755CB484CA43AF">
    <w:name w:val="102478F2F62CE4469B755CB484CA43AF"/>
    <w:rsid w:val="007F4A8F"/>
  </w:style>
  <w:style w:type="paragraph" w:customStyle="1" w:styleId="2DE3C707DB231246908889FC7EEFF063">
    <w:name w:val="2DE3C707DB231246908889FC7EEFF063"/>
    <w:rsid w:val="007F4A8F"/>
  </w:style>
  <w:style w:type="paragraph" w:customStyle="1" w:styleId="2C832EC07FB9204FA373DDF13E886DA8">
    <w:name w:val="2C832EC07FB9204FA373DDF13E886DA8"/>
    <w:rsid w:val="007F4A8F"/>
  </w:style>
  <w:style w:type="paragraph" w:customStyle="1" w:styleId="7EC16DEE5A04E44483D63E252328EFC6">
    <w:name w:val="7EC16DEE5A04E44483D63E252328EFC6"/>
    <w:rsid w:val="007F4A8F"/>
  </w:style>
  <w:style w:type="paragraph" w:customStyle="1" w:styleId="7DAC5F1307D408428CF0D52AC77CC475">
    <w:name w:val="7DAC5F1307D408428CF0D52AC77CC475"/>
    <w:rsid w:val="007F4A8F"/>
  </w:style>
  <w:style w:type="paragraph" w:customStyle="1" w:styleId="ACB4A4C5AA165A419E68AA976545B50A">
    <w:name w:val="ACB4A4C5AA165A419E68AA976545B50A"/>
    <w:rsid w:val="007F4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-KOM</PublishDate>
  <Abstract>2. část semestrální práce (tým: 105_abdalevg_pechalu2)</Abstract>
  <CompanyAddress>ČVUT – Fakulta Informačních technologi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330504-6745-9C4A-905F-580315CB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245</Words>
  <Characters>7097</Characters>
  <Application>Microsoft Macintosh Word</Application>
  <DocSecurity>0</DocSecurity>
  <Lines>59</Lines>
  <Paragraphs>16</Paragraphs>
  <ScaleCrop>false</ScaleCrop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haring v rámci společnosti XY       (2. část)</dc:title>
  <dc:subject/>
  <dc:creator>Lukáš Pechač, Evgenii Abdalov</dc:creator>
  <cp:keywords/>
  <dc:description/>
  <cp:lastModifiedBy>Lukas Pechac</cp:lastModifiedBy>
  <cp:revision>84</cp:revision>
  <dcterms:created xsi:type="dcterms:W3CDTF">2017-12-29T09:09:00Z</dcterms:created>
  <dcterms:modified xsi:type="dcterms:W3CDTF">2018-01-05T13:04:00Z</dcterms:modified>
</cp:coreProperties>
</file>